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D092" w14:textId="77777777" w:rsidR="00414CDB" w:rsidRDefault="00000000">
      <w:pPr>
        <w:pStyle w:val="a3"/>
        <w:wordWrap/>
        <w:jc w:val="center"/>
      </w:pPr>
      <w:bookmarkStart w:id="0" w:name="_top"/>
      <w:bookmarkEnd w:id="0"/>
      <w:r>
        <w:rPr>
          <w:rFonts w:ascii="굴림" w:eastAsia="굴림"/>
          <w:b/>
          <w:sz w:val="40"/>
        </w:rPr>
        <w:t>종합설계 중간보고서</w:t>
      </w:r>
    </w:p>
    <w:p w14:paraId="7E60390B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4C794A30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6420028E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3B0EE9BD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4629BD91" w14:textId="2E8498D7" w:rsidR="00414CDB" w:rsidRDefault="00821DD1">
      <w:pPr>
        <w:pStyle w:val="a3"/>
        <w:wordWrap/>
        <w:jc w:val="center"/>
      </w:pPr>
      <w:proofErr w:type="spellStart"/>
      <w:r>
        <w:rPr>
          <w:rFonts w:ascii="굴림" w:eastAsia="굴림" w:hint="eastAsia"/>
          <w:b/>
          <w:sz w:val="40"/>
        </w:rPr>
        <w:t>악성댓글</w:t>
      </w:r>
      <w:proofErr w:type="spellEnd"/>
      <w:r>
        <w:rPr>
          <w:rFonts w:ascii="굴림" w:eastAsia="굴림" w:hint="eastAsia"/>
          <w:b/>
          <w:sz w:val="40"/>
        </w:rPr>
        <w:t xml:space="preserve"> 필터링 브라우저 확장 프로그램</w:t>
      </w:r>
    </w:p>
    <w:p w14:paraId="4A5A4F92" w14:textId="77777777" w:rsidR="00414CDB" w:rsidRDefault="00000000">
      <w:pPr>
        <w:pStyle w:val="a3"/>
        <w:wordWrap/>
        <w:jc w:val="center"/>
      </w:pPr>
      <w:r>
        <w:rPr>
          <w:rFonts w:ascii="굴림" w:eastAsia="굴림"/>
          <w:b/>
          <w:sz w:val="30"/>
        </w:rPr>
        <w:t>(국문)</w:t>
      </w:r>
    </w:p>
    <w:p w14:paraId="05AB8376" w14:textId="77777777" w:rsidR="00414CDB" w:rsidRDefault="00000000">
      <w:pPr>
        <w:pStyle w:val="a3"/>
        <w:wordWrap/>
        <w:jc w:val="center"/>
      </w:pPr>
      <w:r>
        <w:rPr>
          <w:rFonts w:ascii="굴림" w:eastAsia="굴림"/>
          <w:b/>
          <w:sz w:val="30"/>
        </w:rPr>
        <w:t>(영문)</w:t>
      </w:r>
    </w:p>
    <w:p w14:paraId="1FDEFD2B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48A3100B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32AB6364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7410D4A8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44BB2F5C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5C14BFDA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2310E976" w14:textId="77777777" w:rsidR="00414CDB" w:rsidRPr="00FB33C2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5AD9107C" w14:textId="6CABBC6E" w:rsidR="00414CDB" w:rsidRDefault="00000000">
      <w:pPr>
        <w:pStyle w:val="a3"/>
        <w:wordWrap/>
        <w:jc w:val="center"/>
      </w:pPr>
      <w:r>
        <w:rPr>
          <w:rFonts w:ascii="굴림" w:eastAsia="굴림"/>
          <w:b/>
          <w:sz w:val="30"/>
        </w:rPr>
        <w:t xml:space="preserve">  </w:t>
      </w:r>
      <w:r w:rsidR="00FB33C2">
        <w:rPr>
          <w:rFonts w:ascii="굴림" w:eastAsia="굴림"/>
          <w:b/>
          <w:sz w:val="30"/>
        </w:rPr>
        <w:t>2024</w:t>
      </w:r>
      <w:r>
        <w:rPr>
          <w:rFonts w:ascii="굴림" w:eastAsia="굴림"/>
          <w:b/>
          <w:sz w:val="30"/>
        </w:rPr>
        <w:t xml:space="preserve"> 년   </w:t>
      </w:r>
      <w:r w:rsidR="00FB33C2">
        <w:rPr>
          <w:rFonts w:ascii="굴림" w:eastAsia="굴림"/>
          <w:b/>
          <w:sz w:val="30"/>
        </w:rPr>
        <w:t>4</w:t>
      </w:r>
      <w:r>
        <w:rPr>
          <w:rFonts w:ascii="굴림" w:eastAsia="굴림"/>
          <w:b/>
          <w:sz w:val="30"/>
        </w:rPr>
        <w:t xml:space="preserve"> 월   </w:t>
      </w:r>
      <w:r w:rsidR="00FB33C2">
        <w:rPr>
          <w:rFonts w:ascii="굴림" w:eastAsia="굴림"/>
          <w:b/>
          <w:sz w:val="30"/>
        </w:rPr>
        <w:t>21</w:t>
      </w:r>
      <w:r>
        <w:rPr>
          <w:rFonts w:ascii="굴림" w:eastAsia="굴림"/>
          <w:b/>
          <w:sz w:val="30"/>
        </w:rPr>
        <w:t xml:space="preserve"> 일</w:t>
      </w:r>
    </w:p>
    <w:p w14:paraId="545A3CDD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24DDBFA1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3038440F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41444C00" w14:textId="661285F9" w:rsidR="00821DD1" w:rsidRDefault="00000000" w:rsidP="00821DD1">
      <w:pPr>
        <w:pStyle w:val="a3"/>
        <w:jc w:val="center"/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 xml:space="preserve">과제 </w:t>
      </w:r>
      <w:proofErr w:type="spellStart"/>
      <w:r>
        <w:rPr>
          <w:rFonts w:ascii="굴림" w:eastAsia="굴림"/>
          <w:sz w:val="22"/>
        </w:rPr>
        <w:t>수행팀</w:t>
      </w:r>
      <w:proofErr w:type="spellEnd"/>
      <w:r>
        <w:rPr>
          <w:rFonts w:ascii="굴림" w:eastAsia="굴림"/>
          <w:sz w:val="22"/>
        </w:rPr>
        <w:t xml:space="preserve"> : </w:t>
      </w:r>
      <w:r w:rsidR="00821DD1">
        <w:rPr>
          <w:rFonts w:ascii="굴림" w:eastAsia="굴림" w:hint="eastAsia"/>
          <w:sz w:val="22"/>
        </w:rPr>
        <w:t>프로젝트 마치</w:t>
      </w:r>
    </w:p>
    <w:p w14:paraId="7997D2AE" w14:textId="23E91E83" w:rsidR="00414CDB" w:rsidRDefault="00821DD1" w:rsidP="00821DD1">
      <w:pPr>
        <w:pStyle w:val="a3"/>
        <w:jc w:val="center"/>
      </w:pPr>
      <w:r>
        <w:rPr>
          <w:rFonts w:ascii="굴림" w:eastAsia="굴림"/>
          <w:sz w:val="22"/>
        </w:rPr>
        <w:t xml:space="preserve">12183588, </w:t>
      </w:r>
      <w:proofErr w:type="spellStart"/>
      <w:r>
        <w:rPr>
          <w:rFonts w:ascii="굴림" w:eastAsia="굴림" w:hint="eastAsia"/>
          <w:sz w:val="22"/>
        </w:rPr>
        <w:t>허대현</w:t>
      </w:r>
      <w:proofErr w:type="spellEnd"/>
    </w:p>
    <w:p w14:paraId="7E87A4C3" w14:textId="71429F60" w:rsidR="00821DD1" w:rsidRDefault="00821DD1" w:rsidP="00821DD1">
      <w:pPr>
        <w:pStyle w:val="a3"/>
        <w:jc w:val="center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12181681</w:t>
      </w:r>
      <w:r>
        <w:rPr>
          <w:rFonts w:ascii="굴림" w:eastAsia="굴림"/>
          <w:sz w:val="22"/>
        </w:rPr>
        <w:t xml:space="preserve">, </w:t>
      </w:r>
      <w:r>
        <w:rPr>
          <w:rFonts w:ascii="굴림" w:eastAsia="굴림" w:hint="eastAsia"/>
          <w:sz w:val="22"/>
        </w:rPr>
        <w:t>정상화</w:t>
      </w:r>
    </w:p>
    <w:p w14:paraId="7D51015C" w14:textId="59BBC30A" w:rsidR="00821DD1" w:rsidRDefault="00821DD1" w:rsidP="00821DD1">
      <w:pPr>
        <w:pStyle w:val="a3"/>
        <w:jc w:val="center"/>
        <w:rPr>
          <w:rFonts w:ascii="굴림" w:eastAsia="굴림"/>
          <w:sz w:val="22"/>
        </w:rPr>
      </w:pPr>
      <w:r w:rsidRPr="00821DD1">
        <w:rPr>
          <w:rFonts w:ascii="굴림" w:eastAsia="굴림"/>
          <w:sz w:val="22"/>
        </w:rPr>
        <w:t>12181704</w:t>
      </w:r>
      <w:r>
        <w:rPr>
          <w:rFonts w:ascii="굴림" w:eastAsia="굴림" w:hint="eastAsia"/>
          <w:sz w:val="22"/>
        </w:rPr>
        <w:t>, 한용인</w:t>
      </w:r>
    </w:p>
    <w:p w14:paraId="068D2241" w14:textId="77777777" w:rsidR="00821DD1" w:rsidRDefault="00821DD1" w:rsidP="00821DD1">
      <w:pPr>
        <w:pStyle w:val="a3"/>
        <w:jc w:val="center"/>
      </w:pPr>
    </w:p>
    <w:p w14:paraId="68005C62" w14:textId="7EE5DD7C" w:rsidR="00414CDB" w:rsidRDefault="000E1CC2">
      <w:pPr>
        <w:pStyle w:val="a3"/>
        <w:rPr>
          <w:rFonts w:ascii="한양신명조" w:eastAsia="한양신명조"/>
          <w:sz w:val="22"/>
        </w:rPr>
      </w:pPr>
      <w:r>
        <w:rPr>
          <w:rFonts w:ascii="굴림" w:eastAsia="굴림" w:hint="eastAsia"/>
          <w:b/>
          <w:sz w:val="24"/>
        </w:rPr>
        <w:t>목차</w:t>
      </w:r>
    </w:p>
    <w:p w14:paraId="70E51476" w14:textId="6DE46276" w:rsidR="00414CDB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과제 개요</w:t>
      </w:r>
    </w:p>
    <w:p w14:paraId="1B0D1BF4" w14:textId="3D2FCEEF" w:rsid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개발 목표</w:t>
      </w:r>
    </w:p>
    <w:p w14:paraId="3B757987" w14:textId="0D831E22" w:rsid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개발 시스템</w:t>
      </w:r>
    </w:p>
    <w:p w14:paraId="035EC5CC" w14:textId="0F692B5F" w:rsidR="00821DD1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과제 진행 내용</w:t>
      </w:r>
    </w:p>
    <w:p w14:paraId="5F25EBF6" w14:textId="56DA22F8" w:rsid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진행사항 요약</w:t>
      </w:r>
    </w:p>
    <w:p w14:paraId="1E3AB997" w14:textId="75DCC8B6" w:rsid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설계 결과</w:t>
      </w:r>
    </w:p>
    <w:p w14:paraId="33E07FD1" w14:textId="0C9656A0" w:rsidR="00821DD1" w:rsidRP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성능 평가 방법</w:t>
      </w:r>
    </w:p>
    <w:p w14:paraId="4967F352" w14:textId="563CD95C" w:rsidR="00821DD1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수행 연구 및 역할 분담</w:t>
      </w:r>
    </w:p>
    <w:p w14:paraId="21C6D84C" w14:textId="4A8BBCE2" w:rsidR="00821DD1" w:rsidRP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구성원 역할</w:t>
      </w:r>
    </w:p>
    <w:p w14:paraId="710E32B7" w14:textId="03D74457" w:rsidR="00821DD1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추진일정</w:t>
      </w:r>
    </w:p>
    <w:p w14:paraId="72BB83C8" w14:textId="24005795" w:rsidR="00821DD1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과제 수행 요청사항 및 기타사항</w:t>
      </w:r>
    </w:p>
    <w:p w14:paraId="1F4ED7A6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2EB3BA9F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400B2BE5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079FCAA2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182D658C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209D6448" w14:textId="536EEC56" w:rsidR="000E1CC2" w:rsidRDefault="000E1CC2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  <w:r>
        <w:rPr>
          <w:rFonts w:ascii="한양신명조" w:eastAsia="한양신명조"/>
        </w:rPr>
        <w:br w:type="page"/>
      </w:r>
    </w:p>
    <w:p w14:paraId="511CEF61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lastRenderedPageBreak/>
        <w:t>1. 과제 개요</w:t>
      </w:r>
    </w:p>
    <w:p w14:paraId="6149F5A9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(1) 개발 과제 목표</w:t>
      </w:r>
    </w:p>
    <w:p w14:paraId="2B398513" w14:textId="77777777" w:rsidR="00D454DE" w:rsidRDefault="00000000" w:rsidP="00D454DE">
      <w:pPr>
        <w:pStyle w:val="a3"/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 xml:space="preserve"> </w:t>
      </w:r>
      <w:r w:rsidR="002E22AD" w:rsidRPr="002E22AD">
        <w:rPr>
          <w:rFonts w:ascii="굴림" w:eastAsia="굴림"/>
          <w:sz w:val="22"/>
        </w:rPr>
        <w:t>불쾌한 표현을 웹 서비스 이용자가 사이트를 열람하기 전에</w:t>
      </w:r>
      <w:r w:rsidR="002E22AD">
        <w:rPr>
          <w:rFonts w:ascii="굴림" w:eastAsia="굴림" w:hint="eastAsia"/>
          <w:sz w:val="22"/>
        </w:rPr>
        <w:t xml:space="preserve"> </w:t>
      </w:r>
      <w:r w:rsidR="002E22AD" w:rsidRPr="002E22AD">
        <w:rPr>
          <w:rFonts w:ascii="굴림" w:eastAsia="굴림"/>
          <w:sz w:val="22"/>
        </w:rPr>
        <w:t>사전에 차단하여, 커뮤니티 활동의 본질에 집중할 수 있도록 돕는 것이 본 과제의</w:t>
      </w:r>
      <w:r w:rsidR="002E22AD">
        <w:rPr>
          <w:rFonts w:ascii="굴림" w:eastAsia="굴림" w:hint="eastAsia"/>
          <w:sz w:val="22"/>
        </w:rPr>
        <w:t xml:space="preserve"> </w:t>
      </w:r>
      <w:r w:rsidR="002E22AD" w:rsidRPr="002E22AD">
        <w:rPr>
          <w:rFonts w:ascii="굴림" w:eastAsia="굴림"/>
          <w:sz w:val="22"/>
        </w:rPr>
        <w:t>목적이다.</w:t>
      </w:r>
    </w:p>
    <w:p w14:paraId="6DE19F72" w14:textId="2C04E00B" w:rsidR="00414CDB" w:rsidRPr="002E22AD" w:rsidRDefault="00D454DE" w:rsidP="00D454DE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 </w:t>
      </w:r>
      <w:r w:rsidRPr="00D454DE">
        <w:rPr>
          <w:rFonts w:ascii="굴림" w:eastAsia="굴림"/>
          <w:sz w:val="22"/>
        </w:rPr>
        <w:t>과제의 최종 목표는 사용자가 요청한 커뮤니티 게시글 HTML 문서를 입력으로 받아, 출력으로 부정적인 언어표현이 사용된 댓글 태그를 필터링한 HTML 문서를</w:t>
      </w:r>
      <w:r>
        <w:rPr>
          <w:rFonts w:ascii="굴림" w:eastAsia="굴림" w:hint="eastAsia"/>
          <w:sz w:val="22"/>
        </w:rPr>
        <w:t xml:space="preserve"> </w:t>
      </w:r>
      <w:r w:rsidRPr="00D454DE">
        <w:rPr>
          <w:rFonts w:ascii="굴림" w:eastAsia="굴림"/>
          <w:sz w:val="22"/>
        </w:rPr>
        <w:t>제공하는 웹</w:t>
      </w:r>
      <w:r>
        <w:rPr>
          <w:rFonts w:ascii="굴림" w:eastAsia="굴림" w:hint="eastAsia"/>
          <w:sz w:val="22"/>
        </w:rPr>
        <w:t xml:space="preserve"> </w:t>
      </w:r>
      <w:r w:rsidRPr="00D454DE">
        <w:rPr>
          <w:rFonts w:ascii="굴림" w:eastAsia="굴림"/>
          <w:sz w:val="22"/>
        </w:rPr>
        <w:t>브라우저 확장 프로그램을 제작하는 것이다.</w:t>
      </w:r>
      <w:r>
        <w:rPr>
          <w:rFonts w:ascii="굴림"/>
          <w:sz w:val="22"/>
        </w:rPr>
        <w:t xml:space="preserve">   </w:t>
      </w:r>
    </w:p>
    <w:p w14:paraId="03AEC1D8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(2) 개발 시스템 specification </w:t>
      </w:r>
    </w:p>
    <w:p w14:paraId="624F1E75" w14:textId="77777777" w:rsidR="00414CDB" w:rsidRDefault="00000000">
      <w:pPr>
        <w:pStyle w:val="a3"/>
        <w:ind w:left="875" w:hanging="875"/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 xml:space="preserve">  - 주요 기능, 동작 환경 및 개발환경 등 포함할 것</w:t>
      </w:r>
    </w:p>
    <w:p w14:paraId="43E00086" w14:textId="7D0D519F" w:rsidR="003E35F0" w:rsidRDefault="003E35F0">
      <w:pPr>
        <w:pStyle w:val="a3"/>
        <w:ind w:left="875" w:hanging="875"/>
      </w:pPr>
      <w:r>
        <w:rPr>
          <w:rFonts w:ascii="굴림" w:eastAsia="굴림" w:hint="eastAsia"/>
          <w:sz w:val="22"/>
        </w:rPr>
        <w:t>주요기능</w:t>
      </w:r>
    </w:p>
    <w:p w14:paraId="1050680A" w14:textId="6C2A2E7A" w:rsidR="00414CDB" w:rsidRDefault="003E35F0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 w:rsidRPr="003E35F0">
        <w:rPr>
          <w:rFonts w:ascii="굴림" w:eastAsia="굴림"/>
          <w:sz w:val="22"/>
        </w:rPr>
        <w:t>웹사이트 댓글 태그 식별 및 댓글 내용 수집 기능</w:t>
      </w:r>
    </w:p>
    <w:p w14:paraId="5FFCDC4B" w14:textId="099DE286" w:rsidR="00420DEC" w:rsidRDefault="00420DEC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대상 웹사이트는 네이버 뉴스, 유튜브, 디시인사이드</w:t>
      </w:r>
    </w:p>
    <w:p w14:paraId="0C7C413A" w14:textId="3018C784" w:rsidR="00420DEC" w:rsidRDefault="00420DEC" w:rsidP="00420DEC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사이트마다 개별 </w:t>
      </w:r>
      <w:r>
        <w:rPr>
          <w:rFonts w:ascii="굴림" w:eastAsia="굴림"/>
          <w:sz w:val="22"/>
        </w:rPr>
        <w:t xml:space="preserve">parsing </w:t>
      </w:r>
      <w:r>
        <w:rPr>
          <w:rFonts w:ascii="굴림" w:eastAsia="굴림" w:hint="eastAsia"/>
          <w:sz w:val="22"/>
        </w:rPr>
        <w:t>로직을 적용하여 댓글 데이터를 가져온다.</w:t>
      </w:r>
    </w:p>
    <w:p w14:paraId="7ADB0819" w14:textId="18794B56" w:rsidR="003E35F0" w:rsidRDefault="003E35F0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 w:rsidRPr="003E35F0">
        <w:rPr>
          <w:rFonts w:ascii="굴림" w:eastAsia="굴림"/>
          <w:sz w:val="22"/>
        </w:rPr>
        <w:t>댓글 데이터 부정적 언어표현 여부 판정 기능</w:t>
      </w:r>
    </w:p>
    <w:p w14:paraId="55B274C3" w14:textId="2DD19F9C" w:rsidR="00420DEC" w:rsidRDefault="00420DEC" w:rsidP="00420DEC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댓글은 총 10개의 태그로 </w:t>
      </w:r>
      <w:proofErr w:type="spellStart"/>
      <w:r>
        <w:rPr>
          <w:rFonts w:ascii="굴림" w:eastAsia="굴림" w:hint="eastAsia"/>
          <w:sz w:val="22"/>
        </w:rPr>
        <w:t>멀티라벨링될</w:t>
      </w:r>
      <w:proofErr w:type="spellEnd"/>
      <w:r>
        <w:rPr>
          <w:rFonts w:ascii="굴림" w:eastAsia="굴림" w:hint="eastAsia"/>
          <w:sz w:val="22"/>
        </w:rPr>
        <w:t xml:space="preserve"> 수 있음. (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여성/가족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남성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성소수자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인종/국적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연령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지역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종교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기타 혐오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악플/욕설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/>
          <w:sz w:val="22"/>
        </w:rPr>
        <w:t>clean</w:t>
      </w:r>
      <w:r>
        <w:rPr>
          <w:rFonts w:ascii="굴림" w:eastAsia="굴림"/>
          <w:sz w:val="22"/>
        </w:rPr>
        <w:t>’</w:t>
      </w:r>
      <w:r>
        <w:rPr>
          <w:rFonts w:ascii="굴림" w:eastAsia="굴림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proofErr w:type="spellStart"/>
      <w:r>
        <w:rPr>
          <w:rFonts w:ascii="굴림" w:eastAsia="굴림" w:hint="eastAsia"/>
          <w:sz w:val="22"/>
        </w:rPr>
        <w:t>개인지칭</w:t>
      </w:r>
      <w:proofErr w:type="spellEnd"/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>)</w:t>
      </w:r>
    </w:p>
    <w:p w14:paraId="2F73013F" w14:textId="57E80FDA" w:rsidR="00420DEC" w:rsidRDefault="00420DEC" w:rsidP="00420DEC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모델은 댓글이 분류된 라벨과 확률을 함께 제공한다. (</w:t>
      </w:r>
      <w:proofErr w:type="spellStart"/>
      <w:proofErr w:type="gramStart"/>
      <w:r>
        <w:rPr>
          <w:rFonts w:ascii="굴림" w:eastAsia="굴림"/>
          <w:sz w:val="22"/>
        </w:rPr>
        <w:t>eg</w:t>
      </w:r>
      <w:proofErr w:type="gramEnd"/>
      <w:r>
        <w:rPr>
          <w:rFonts w:ascii="굴림" w:eastAsia="굴림"/>
          <w:sz w:val="22"/>
        </w:rPr>
        <w:t>.</w:t>
      </w:r>
      <w:proofErr w:type="spellEnd"/>
      <w:r>
        <w:rPr>
          <w:rFonts w:ascii="굴림" w:eastAsia="굴림"/>
          <w:sz w:val="22"/>
        </w:rPr>
        <w:t xml:space="preserve"> </w:t>
      </w:r>
      <w:r w:rsidR="007129E5">
        <w:rPr>
          <w:rFonts w:ascii="굴림" w:eastAsia="굴림"/>
          <w:sz w:val="22"/>
        </w:rPr>
        <w:t>[</w:t>
      </w:r>
      <w:r w:rsidR="007129E5">
        <w:rPr>
          <w:rFonts w:ascii="굴림" w:eastAsia="굴림"/>
          <w:sz w:val="22"/>
        </w:rPr>
        <w:t>‘</w:t>
      </w:r>
      <w:r w:rsidR="007129E5">
        <w:rPr>
          <w:rFonts w:ascii="굴림" w:eastAsia="굴림" w:hint="eastAsia"/>
          <w:sz w:val="22"/>
        </w:rPr>
        <w:t>여성/가족</w:t>
      </w:r>
      <w:r w:rsidR="007129E5">
        <w:rPr>
          <w:rFonts w:ascii="굴림" w:eastAsia="굴림"/>
          <w:sz w:val="22"/>
        </w:rPr>
        <w:t>’</w:t>
      </w:r>
      <w:r w:rsidR="007129E5">
        <w:rPr>
          <w:rFonts w:ascii="굴림" w:eastAsia="굴림" w:hint="eastAsia"/>
          <w:sz w:val="22"/>
        </w:rPr>
        <w:t xml:space="preserve">:0.00132, </w:t>
      </w:r>
      <w:r w:rsidR="007129E5">
        <w:rPr>
          <w:rFonts w:ascii="굴림" w:eastAsia="굴림"/>
          <w:sz w:val="22"/>
        </w:rPr>
        <w:t>‘</w:t>
      </w:r>
      <w:r w:rsidR="007129E5">
        <w:rPr>
          <w:rFonts w:ascii="굴림" w:eastAsia="굴림" w:hint="eastAsia"/>
          <w:sz w:val="22"/>
        </w:rPr>
        <w:t>남성</w:t>
      </w:r>
      <w:r w:rsidR="007129E5">
        <w:rPr>
          <w:rFonts w:ascii="굴림" w:eastAsia="굴림"/>
          <w:sz w:val="22"/>
        </w:rPr>
        <w:t>’</w:t>
      </w:r>
      <w:r w:rsidR="007129E5">
        <w:rPr>
          <w:rFonts w:ascii="굴림" w:eastAsia="굴림" w:hint="eastAsia"/>
          <w:sz w:val="22"/>
        </w:rPr>
        <w:t xml:space="preserve">:0.62131, </w:t>
      </w:r>
      <w:r w:rsidR="007129E5">
        <w:rPr>
          <w:rFonts w:ascii="굴림" w:eastAsia="굴림"/>
          <w:sz w:val="22"/>
        </w:rPr>
        <w:t>…</w:t>
      </w:r>
      <w:r w:rsidR="007129E5">
        <w:rPr>
          <w:rFonts w:ascii="굴림" w:eastAsia="굴림"/>
          <w:sz w:val="22"/>
        </w:rPr>
        <w:t>]</w:t>
      </w:r>
      <w:r>
        <w:rPr>
          <w:rFonts w:ascii="굴림" w:eastAsia="굴림" w:hint="eastAsia"/>
          <w:sz w:val="22"/>
        </w:rPr>
        <w:t>)</w:t>
      </w:r>
    </w:p>
    <w:p w14:paraId="7B21652E" w14:textId="2F722B77" w:rsidR="003E35F0" w:rsidRDefault="003E35F0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 w:rsidRPr="003E35F0">
        <w:rPr>
          <w:rFonts w:ascii="굴림" w:eastAsia="굴림"/>
          <w:sz w:val="22"/>
        </w:rPr>
        <w:t>혐오 표현으로 판정된 댓글 태그의 내용을, 차단 텍스트로 전치하는 기능</w:t>
      </w:r>
    </w:p>
    <w:p w14:paraId="21ABE48F" w14:textId="2413FBE0" w:rsidR="003E35F0" w:rsidRDefault="003E35F0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 w:rsidRPr="003E35F0">
        <w:rPr>
          <w:rFonts w:ascii="굴림" w:eastAsia="굴림"/>
          <w:sz w:val="22"/>
        </w:rPr>
        <w:t>차단 기능의 적용 여부, 적용 범위 등을 제어할 컨트롤 패널 UI</w:t>
      </w:r>
    </w:p>
    <w:p w14:paraId="47261139" w14:textId="6F4E9B1B" w:rsidR="007129E5" w:rsidRDefault="007129E5" w:rsidP="007129E5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10개의 태그 중 필터링을 원하는 태그를 선택할 수 있음.</w:t>
      </w:r>
    </w:p>
    <w:p w14:paraId="06F738D4" w14:textId="1219D711" w:rsidR="007129E5" w:rsidRDefault="007129E5" w:rsidP="007129E5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댓글이 특정 타입의 </w:t>
      </w:r>
      <w:proofErr w:type="spellStart"/>
      <w:r>
        <w:rPr>
          <w:rFonts w:ascii="굴림" w:eastAsia="굴림" w:hint="eastAsia"/>
          <w:sz w:val="22"/>
        </w:rPr>
        <w:t>악성댓글로</w:t>
      </w:r>
      <w:proofErr w:type="spellEnd"/>
      <w:r>
        <w:rPr>
          <w:rFonts w:ascii="굴림" w:eastAsia="굴림" w:hint="eastAsia"/>
          <w:sz w:val="22"/>
        </w:rPr>
        <w:t xml:space="preserve"> 분류될 확률을 기준으로 차단 강도를 설정할 수 있음.</w:t>
      </w:r>
    </w:p>
    <w:p w14:paraId="35941B85" w14:textId="64F20DC9" w:rsidR="003E35F0" w:rsidRDefault="003E35F0" w:rsidP="003E35F0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동작환경</w:t>
      </w:r>
    </w:p>
    <w:p w14:paraId="07584765" w14:textId="2F1331C8" w:rsidR="003E35F0" w:rsidRDefault="007B7208" w:rsidP="007B7208">
      <w:pPr>
        <w:pStyle w:val="a3"/>
        <w:numPr>
          <w:ilvl w:val="0"/>
          <w:numId w:val="10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클라이언트는 크롬 확장 프로그램을 통해 웹 페이지의 댓글을 필터링 </w:t>
      </w:r>
      <w:r w:rsidR="00486B27">
        <w:rPr>
          <w:rFonts w:ascii="굴림" w:eastAsia="굴림" w:hint="eastAsia"/>
          <w:sz w:val="22"/>
        </w:rPr>
        <w:t>가능</w:t>
      </w:r>
    </w:p>
    <w:p w14:paraId="0231FE1C" w14:textId="5A76DA1B" w:rsidR="007B7208" w:rsidRDefault="007B7208" w:rsidP="007B7208">
      <w:pPr>
        <w:pStyle w:val="a3"/>
        <w:numPr>
          <w:ilvl w:val="0"/>
          <w:numId w:val="10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댓글 필터링을 담당하는 서버</w:t>
      </w:r>
      <w:r w:rsidR="00420DEC">
        <w:rPr>
          <w:rFonts w:ascii="굴림" w:eastAsia="굴림" w:hint="eastAsia"/>
          <w:sz w:val="22"/>
        </w:rPr>
        <w:t>와 모델은</w:t>
      </w:r>
      <w:r>
        <w:rPr>
          <w:rFonts w:ascii="굴림" w:eastAsia="굴림" w:hint="eastAsia"/>
          <w:sz w:val="22"/>
        </w:rPr>
        <w:t xml:space="preserve"> 클라우드 환경에서 실행된다. 클라</w:t>
      </w:r>
      <w:r>
        <w:rPr>
          <w:rFonts w:ascii="굴림" w:eastAsia="굴림" w:hint="eastAsia"/>
          <w:sz w:val="22"/>
        </w:rPr>
        <w:lastRenderedPageBreak/>
        <w:t xml:space="preserve">우드 서비스는 아마존 </w:t>
      </w:r>
      <w:r>
        <w:rPr>
          <w:rFonts w:ascii="굴림" w:eastAsia="굴림"/>
          <w:sz w:val="22"/>
        </w:rPr>
        <w:t>AWS EC2</w:t>
      </w:r>
      <w:r>
        <w:rPr>
          <w:rFonts w:ascii="굴림" w:eastAsia="굴림" w:hint="eastAsia"/>
          <w:sz w:val="22"/>
        </w:rPr>
        <w:t>를 이용 (서버 스펙 협의 후 기재 필요)</w:t>
      </w:r>
    </w:p>
    <w:p w14:paraId="2F1A18B2" w14:textId="08FA4280" w:rsidR="00486B27" w:rsidRDefault="00486B27" w:rsidP="00486B27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개발환경</w:t>
      </w:r>
    </w:p>
    <w:p w14:paraId="3FD1E711" w14:textId="17E82500" w:rsidR="00486B27" w:rsidRDefault="00486B27" w:rsidP="00486B27">
      <w:pPr>
        <w:pStyle w:val="a3"/>
        <w:numPr>
          <w:ilvl w:val="0"/>
          <w:numId w:val="11"/>
        </w:numPr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>IDE</w:t>
      </w:r>
      <w:r>
        <w:rPr>
          <w:rFonts w:ascii="굴림" w:eastAsia="굴림" w:hint="eastAsia"/>
          <w:sz w:val="22"/>
        </w:rPr>
        <w:t xml:space="preserve">의 경우, </w:t>
      </w:r>
      <w:r>
        <w:rPr>
          <w:rFonts w:ascii="굴림" w:eastAsia="굴림"/>
          <w:sz w:val="22"/>
        </w:rPr>
        <w:t>Visual Studio, IntelliJ</w:t>
      </w:r>
      <w:proofErr w:type="spellStart"/>
      <w:r>
        <w:rPr>
          <w:rFonts w:ascii="굴림" w:eastAsia="굴림" w:hint="eastAsia"/>
          <w:sz w:val="22"/>
        </w:rPr>
        <w:t>를</w:t>
      </w:r>
      <w:proofErr w:type="spellEnd"/>
      <w:r>
        <w:rPr>
          <w:rFonts w:ascii="굴림" w:eastAsia="굴림" w:hint="eastAsia"/>
          <w:sz w:val="22"/>
        </w:rPr>
        <w:t xml:space="preserve"> 이용하고 모델의 학습을 위해 </w:t>
      </w:r>
      <w:proofErr w:type="spellStart"/>
      <w:r>
        <w:rPr>
          <w:rFonts w:ascii="굴림" w:eastAsia="굴림"/>
          <w:sz w:val="22"/>
        </w:rPr>
        <w:t>Colab</w:t>
      </w:r>
      <w:proofErr w:type="spellEnd"/>
      <w:r>
        <w:rPr>
          <w:rFonts w:ascii="굴림" w:eastAsia="굴림"/>
          <w:sz w:val="22"/>
        </w:rPr>
        <w:t xml:space="preserve">, </w:t>
      </w:r>
      <w:r>
        <w:rPr>
          <w:rFonts w:ascii="굴림" w:eastAsia="굴림" w:hint="eastAsia"/>
          <w:sz w:val="22"/>
        </w:rPr>
        <w:t xml:space="preserve">구름 </w:t>
      </w:r>
      <w:r>
        <w:rPr>
          <w:rFonts w:ascii="굴림" w:eastAsia="굴림"/>
          <w:sz w:val="22"/>
        </w:rPr>
        <w:t>IDE</w:t>
      </w:r>
      <w:proofErr w:type="spellStart"/>
      <w:r>
        <w:rPr>
          <w:rFonts w:ascii="굴림" w:eastAsia="굴림" w:hint="eastAsia"/>
          <w:sz w:val="22"/>
        </w:rPr>
        <w:t>를</w:t>
      </w:r>
      <w:proofErr w:type="spellEnd"/>
      <w:r>
        <w:rPr>
          <w:rFonts w:ascii="굴림" w:eastAsia="굴림" w:hint="eastAsia"/>
          <w:sz w:val="22"/>
        </w:rPr>
        <w:t xml:space="preserve"> 이용</w:t>
      </w:r>
    </w:p>
    <w:p w14:paraId="1CC4921C" w14:textId="77A30DC8" w:rsidR="00D42196" w:rsidRDefault="00D42196" w:rsidP="00486B27">
      <w:pPr>
        <w:pStyle w:val="a3"/>
        <w:numPr>
          <w:ilvl w:val="0"/>
          <w:numId w:val="11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서버는 </w:t>
      </w:r>
      <w:proofErr w:type="spellStart"/>
      <w:r>
        <w:rPr>
          <w:rFonts w:ascii="굴림" w:eastAsia="굴림" w:hint="eastAsia"/>
          <w:sz w:val="22"/>
        </w:rPr>
        <w:t>스프링부트</w:t>
      </w:r>
      <w:proofErr w:type="spellEnd"/>
      <w:r>
        <w:rPr>
          <w:rFonts w:ascii="굴림" w:eastAsia="굴림" w:hint="eastAsia"/>
          <w:sz w:val="22"/>
        </w:rPr>
        <w:t xml:space="preserve"> 3.</w:t>
      </w:r>
      <w:r>
        <w:rPr>
          <w:rFonts w:ascii="굴림" w:eastAsia="굴림"/>
          <w:sz w:val="22"/>
        </w:rPr>
        <w:t>x</w:t>
      </w:r>
      <w:r>
        <w:rPr>
          <w:rFonts w:ascii="굴림" w:eastAsia="굴림" w:hint="eastAsia"/>
          <w:sz w:val="22"/>
        </w:rPr>
        <w:t xml:space="preserve"> 버전을 이용해 개발, </w:t>
      </w:r>
      <w:r>
        <w:rPr>
          <w:rFonts w:ascii="굴림" w:eastAsia="굴림"/>
          <w:sz w:val="22"/>
        </w:rPr>
        <w:t xml:space="preserve">JDK 17 </w:t>
      </w:r>
      <w:r>
        <w:rPr>
          <w:rFonts w:ascii="굴림" w:eastAsia="굴림" w:hint="eastAsia"/>
          <w:sz w:val="22"/>
        </w:rPr>
        <w:t>이상을 사용</w:t>
      </w:r>
    </w:p>
    <w:p w14:paraId="5C943DF7" w14:textId="557B8AE1" w:rsidR="00D42196" w:rsidRDefault="00D42196" w:rsidP="00486B27">
      <w:pPr>
        <w:pStyle w:val="a3"/>
        <w:numPr>
          <w:ilvl w:val="0"/>
          <w:numId w:val="11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모델은 (파이썬 버전, </w:t>
      </w:r>
      <w:proofErr w:type="spellStart"/>
      <w:r>
        <w:rPr>
          <w:rFonts w:ascii="굴림" w:eastAsia="굴림" w:hint="eastAsia"/>
          <w:sz w:val="22"/>
        </w:rPr>
        <w:t>넘파이</w:t>
      </w:r>
      <w:proofErr w:type="spellEnd"/>
      <w:r>
        <w:rPr>
          <w:rFonts w:ascii="굴림" w:eastAsia="굴림" w:hint="eastAsia"/>
          <w:sz w:val="22"/>
        </w:rPr>
        <w:t xml:space="preserve"> 등 필요한 라이브러리 기재 필요) 사용</w:t>
      </w:r>
    </w:p>
    <w:p w14:paraId="2CAEAF5D" w14:textId="0CB443BD" w:rsidR="00D42196" w:rsidRDefault="00D42196" w:rsidP="00486B27">
      <w:pPr>
        <w:pStyle w:val="a3"/>
        <w:numPr>
          <w:ilvl w:val="0"/>
          <w:numId w:val="11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프론트 쪽도 기재 필요</w:t>
      </w:r>
    </w:p>
    <w:p w14:paraId="77B412EF" w14:textId="77777777" w:rsidR="00414CDB" w:rsidRDefault="00414CDB">
      <w:pPr>
        <w:pStyle w:val="a3"/>
        <w:ind w:left="875" w:hanging="875"/>
        <w:rPr>
          <w:rFonts w:ascii="굴림" w:eastAsia="굴림"/>
          <w:sz w:val="22"/>
        </w:rPr>
      </w:pPr>
    </w:p>
    <w:p w14:paraId="13E3EB18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2. 과제 진행 내용</w:t>
      </w:r>
    </w:p>
    <w:p w14:paraId="29BEA3A1" w14:textId="77777777" w:rsidR="00414CDB" w:rsidRDefault="00000000">
      <w:pPr>
        <w:pStyle w:val="a3"/>
      </w:pPr>
      <w:r>
        <w:rPr>
          <w:rFonts w:ascii="굴림" w:eastAsia="굴림"/>
          <w:sz w:val="24"/>
        </w:rPr>
        <w:t>(1) 진행 상황 요약</w:t>
      </w:r>
      <w:r>
        <w:rPr>
          <w:rFonts w:ascii="굴림"/>
          <w:b/>
          <w:sz w:val="24"/>
        </w:rPr>
        <w:t xml:space="preserve"> </w:t>
      </w:r>
    </w:p>
    <w:p w14:paraId="11981BE7" w14:textId="68F35CBB" w:rsidR="00414CDB" w:rsidRDefault="00414CDB" w:rsidP="00682B87">
      <w:pPr>
        <w:pStyle w:val="a3"/>
        <w:rPr>
          <w:rFonts w:ascii="굴림" w:eastAsia="굴림"/>
          <w:sz w:val="22"/>
        </w:rPr>
      </w:pPr>
    </w:p>
    <w:tbl>
      <w:tblPr>
        <w:tblOverlap w:val="never"/>
        <w:tblW w:w="845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589"/>
        <w:gridCol w:w="340"/>
        <w:gridCol w:w="340"/>
        <w:gridCol w:w="340"/>
        <w:gridCol w:w="275"/>
        <w:gridCol w:w="331"/>
        <w:gridCol w:w="331"/>
        <w:gridCol w:w="331"/>
        <w:gridCol w:w="324"/>
        <w:gridCol w:w="315"/>
        <w:gridCol w:w="702"/>
        <w:gridCol w:w="2513"/>
      </w:tblGrid>
      <w:tr w:rsidR="00414CDB" w14:paraId="73685F2D" w14:textId="77777777">
        <w:trPr>
          <w:trHeight w:val="400"/>
        </w:trPr>
        <w:tc>
          <w:tcPr>
            <w:tcW w:w="172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731A2D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굴림"/>
              </w:rPr>
              <w:t>추진항목</w:t>
            </w:r>
          </w:p>
        </w:tc>
        <w:tc>
          <w:tcPr>
            <w:tcW w:w="58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BFFF19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백분율(%)</w:t>
            </w:r>
          </w:p>
        </w:tc>
        <w:tc>
          <w:tcPr>
            <w:tcW w:w="2927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AA383F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추  진  일  정(     .  .  )</w:t>
            </w:r>
          </w:p>
        </w:tc>
        <w:tc>
          <w:tcPr>
            <w:tcW w:w="702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CC4BF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굴림"/>
              </w:rPr>
              <w:t>진척도</w:t>
            </w:r>
          </w:p>
          <w:p w14:paraId="6454909A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(%)</w:t>
            </w:r>
          </w:p>
        </w:tc>
        <w:tc>
          <w:tcPr>
            <w:tcW w:w="2513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3C4D26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굴림"/>
              </w:rPr>
              <w:t>세부결과</w:t>
            </w:r>
          </w:p>
        </w:tc>
      </w:tr>
      <w:tr w:rsidR="00A10247" w14:paraId="3908C454" w14:textId="77777777" w:rsidTr="00883532">
        <w:trPr>
          <w:trHeight w:val="256"/>
        </w:trPr>
        <w:tc>
          <w:tcPr>
            <w:tcW w:w="1724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6184048" w14:textId="77777777" w:rsidR="00A10247" w:rsidRDefault="00A10247">
            <w:pPr>
              <w:pStyle w:val="a3"/>
            </w:pPr>
          </w:p>
        </w:tc>
        <w:tc>
          <w:tcPr>
            <w:tcW w:w="58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6B23E" w14:textId="77777777" w:rsidR="00A10247" w:rsidRDefault="00A10247">
            <w:pPr>
              <w:pStyle w:val="a3"/>
            </w:pPr>
          </w:p>
        </w:tc>
        <w:tc>
          <w:tcPr>
            <w:tcW w:w="129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D0D52E" w14:textId="77777777" w:rsidR="00A10247" w:rsidRDefault="00A10247">
            <w:pPr>
              <w:pStyle w:val="a3"/>
              <w:wordWrap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1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1A0B0" w14:textId="6A3CF24B" w:rsidR="00A10247" w:rsidRDefault="00A10247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/>
              </w:rPr>
              <w:t>4</w:t>
            </w:r>
          </w:p>
        </w:tc>
        <w:tc>
          <w:tcPr>
            <w:tcW w:w="70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E41A6" w14:textId="77777777" w:rsidR="00A10247" w:rsidRDefault="00A10247">
            <w:pPr>
              <w:pStyle w:val="a3"/>
            </w:pPr>
          </w:p>
        </w:tc>
        <w:tc>
          <w:tcPr>
            <w:tcW w:w="2513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4EB9629B" w14:textId="77777777" w:rsidR="00A10247" w:rsidRDefault="00A10247">
            <w:pPr>
              <w:pStyle w:val="a3"/>
            </w:pPr>
          </w:p>
        </w:tc>
      </w:tr>
      <w:tr w:rsidR="00414CDB" w14:paraId="53807C60" w14:textId="77777777" w:rsidTr="00682B87">
        <w:trPr>
          <w:trHeight w:val="200"/>
        </w:trPr>
        <w:tc>
          <w:tcPr>
            <w:tcW w:w="1724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0609333" w14:textId="77777777" w:rsidR="00414CDB" w:rsidRDefault="00414CDB">
            <w:pPr>
              <w:pStyle w:val="a3"/>
            </w:pPr>
          </w:p>
        </w:tc>
        <w:tc>
          <w:tcPr>
            <w:tcW w:w="58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BC659" w14:textId="77777777" w:rsidR="00414CDB" w:rsidRDefault="00414CDB">
            <w:pPr>
              <w:pStyle w:val="a3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F50E5C" w14:textId="7329DCF6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2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34CAF2" w14:textId="5B2C6E37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3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A727E" w14:textId="099CD45A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4</w:t>
            </w: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E717AD" w14:textId="567FF79D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5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421C3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100E7A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859F4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6FB463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8367E" w14:textId="3F280C2D" w:rsidR="00414CDB" w:rsidRDefault="00A10247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5</w:t>
            </w:r>
          </w:p>
        </w:tc>
        <w:tc>
          <w:tcPr>
            <w:tcW w:w="70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F7BA2" w14:textId="77777777" w:rsidR="00414CDB" w:rsidRDefault="00414CDB">
            <w:pPr>
              <w:pStyle w:val="a3"/>
            </w:pPr>
          </w:p>
        </w:tc>
        <w:tc>
          <w:tcPr>
            <w:tcW w:w="2513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3E36B312" w14:textId="77777777" w:rsidR="00414CDB" w:rsidRDefault="00414CDB">
            <w:pPr>
              <w:pStyle w:val="a3"/>
            </w:pPr>
          </w:p>
        </w:tc>
      </w:tr>
      <w:tr w:rsidR="00414CDB" w14:paraId="354E4EE7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30499E" w14:textId="6393907C" w:rsidR="00414CDB" w:rsidRDefault="00682B87">
            <w:pPr>
              <w:pStyle w:val="a3"/>
            </w:pPr>
            <w:r>
              <w:rPr>
                <w:rFonts w:ascii="굴림" w:hint="eastAsia"/>
              </w:rPr>
              <w:t>브레인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스토밍</w:t>
            </w:r>
            <w:proofErr w:type="spellEnd"/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84E499" w14:textId="45FE63FF" w:rsidR="00414CDB" w:rsidRDefault="00414CDB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B42B63F" w14:textId="77777777" w:rsidR="00414CDB" w:rsidRPr="00A10247" w:rsidRDefault="00414CDB" w:rsidP="00A10247">
            <w:pPr>
              <w:pStyle w:val="a3"/>
              <w:rPr>
                <w:rFonts w:ascii="굴림" w:eastAsia="굴림"/>
                <w:shd w:val="clear" w:color="auto" w:fill="auto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4956789C" w14:textId="77777777" w:rsidR="00414CDB" w:rsidRPr="00A10247" w:rsidRDefault="00414CDB" w:rsidP="00A10247">
            <w:pPr>
              <w:pStyle w:val="a3"/>
              <w:rPr>
                <w:rFonts w:ascii="굴림" w:eastAsia="굴림"/>
                <w:shd w:val="clear" w:color="auto" w:fill="auto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5DDDE7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6A99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756C1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C14EF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FC0BD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91C60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681E84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678B76" w14:textId="55A8C0EF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10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5E2216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437EAA95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5D481" w14:textId="1247F368" w:rsidR="00682B87" w:rsidRPr="00682B87" w:rsidRDefault="00682B87">
            <w:pPr>
              <w:pStyle w:val="a3"/>
              <w:rPr>
                <w:rFonts w:ascii="굴림"/>
              </w:rPr>
            </w:pPr>
            <w:r>
              <w:rPr>
                <w:rFonts w:ascii="굴림" w:hint="eastAsia"/>
              </w:rPr>
              <w:t>요구사항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정리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61182" w14:textId="4B4EF8F0" w:rsidR="00414CDB" w:rsidRDefault="00414CDB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A8E5B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B402A4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7D60F4B" w14:textId="77777777" w:rsidR="00414CDB" w:rsidRDefault="00414CDB" w:rsidP="00A10247">
            <w:pPr>
              <w:pStyle w:val="a3"/>
              <w:shd w:val="clear" w:color="auto" w:fill="E8E8E8" w:themeFill="background2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5A156F2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3574E19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5BB766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497A53D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AADF3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411FF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3ECF2" w14:textId="5AD86D8D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10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155CBF8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53202EF6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62E686" w14:textId="65F75379" w:rsidR="00414CDB" w:rsidRDefault="00682B87">
            <w:pPr>
              <w:pStyle w:val="a3"/>
            </w:pPr>
            <w:r>
              <w:t xml:space="preserve">UML </w:t>
            </w:r>
            <w:r>
              <w:rPr>
                <w:rFonts w:hint="eastAsia"/>
              </w:rPr>
              <w:t>설계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29F11" w14:textId="2FB0FE15" w:rsidR="00414CDB" w:rsidRDefault="00414CDB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0CF05E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6E31E6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7CFFAD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694F63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517640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1D644871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B3BD50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167DC9C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87248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92849F" w14:textId="53B171F1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10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6F6BF92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3E159978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674ED" w14:textId="5A5D00E8" w:rsidR="00414CDB" w:rsidRDefault="00682B87">
            <w:pPr>
              <w:pStyle w:val="a3"/>
            </w:pPr>
            <w:r>
              <w:rPr>
                <w:rFonts w:hint="eastAsia"/>
              </w:rPr>
              <w:t>프론트 개발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B06E9B" w14:textId="34103EE0" w:rsidR="00414CDB" w:rsidRDefault="00414CDB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90073A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20A86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0A70F9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9CE66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411254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36910D6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0B79FF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6F7F648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05403436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1FB2B1" w14:textId="0677925C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5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A16F72F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682B87" w14:paraId="208D15F6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AD70CD" w14:textId="09F0E6C0" w:rsidR="00682B87" w:rsidRDefault="00682B87" w:rsidP="00682B87">
            <w:pPr>
              <w:pStyle w:val="a3"/>
            </w:pPr>
            <w:r>
              <w:rPr>
                <w:rFonts w:ascii="굴림" w:hint="eastAsia"/>
              </w:rPr>
              <w:t>서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개발</w:t>
            </w:r>
            <w:r w:rsidR="00A10247">
              <w:rPr>
                <w:rFonts w:ascii="굴림" w:hint="eastAsia"/>
              </w:rPr>
              <w:t xml:space="preserve">, </w:t>
            </w:r>
            <w:r w:rsidR="00A10247">
              <w:rPr>
                <w:rFonts w:ascii="굴림" w:hint="eastAsia"/>
              </w:rPr>
              <w:t>환경</w:t>
            </w:r>
            <w:r w:rsidR="00A10247">
              <w:rPr>
                <w:rFonts w:ascii="굴림" w:hint="eastAsia"/>
              </w:rPr>
              <w:t xml:space="preserve"> </w:t>
            </w:r>
            <w:r w:rsidR="00A10247">
              <w:rPr>
                <w:rFonts w:ascii="굴림" w:hint="eastAsia"/>
              </w:rPr>
              <w:t>구축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CD4B00" w14:textId="6E48E9A5" w:rsidR="00682B87" w:rsidRDefault="00682B87" w:rsidP="00682B87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C339BC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AA901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825EB0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7738D1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5CB6A37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B69F79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10CE3B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03C48F38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6B70C65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3493E" w14:textId="47949787" w:rsidR="00682B87" w:rsidRDefault="00A10247" w:rsidP="00682B8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5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6FDC577" w14:textId="77777777" w:rsidR="00682B87" w:rsidRDefault="00682B87" w:rsidP="00682B87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682B87" w14:paraId="2BD9FA94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904CE4" w14:textId="4B031B49" w:rsidR="00682B87" w:rsidRDefault="00682B87" w:rsidP="00682B87">
            <w:pPr>
              <w:pStyle w:val="a3"/>
            </w:pPr>
            <w:r>
              <w:rPr>
                <w:rFonts w:ascii="굴림" w:hint="eastAsia"/>
              </w:rPr>
              <w:t>모델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학습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및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검증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E2AE74" w14:textId="7E3849B6" w:rsidR="00682B87" w:rsidRDefault="00682B87" w:rsidP="00682B87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B79FF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940E05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A9C3F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791334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25E19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40C55E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E06A4A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45A42C5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35C047A6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897B1B" w14:textId="33E9FE4F" w:rsidR="00682B87" w:rsidRDefault="00A10247" w:rsidP="00682B8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3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1447F72" w14:textId="77777777" w:rsidR="00682B87" w:rsidRDefault="00682B87" w:rsidP="00682B87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682B87" w14:paraId="13791146" w14:textId="77777777" w:rsidTr="00295C70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EC226" w14:textId="125E114D" w:rsidR="00682B87" w:rsidRDefault="00682B87" w:rsidP="00682B8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패킷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데이터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명세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B2977" w14:textId="5070C52D" w:rsidR="00682B87" w:rsidRDefault="00682B87" w:rsidP="00682B87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125ECC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B8429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9A00BF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1B6FEE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A207C8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114320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48D055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C6D1F14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4E16B5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CA12CA" w14:textId="60E2F501" w:rsidR="00682B87" w:rsidRDefault="00A10247" w:rsidP="00682B8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10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23FC518" w14:textId="77777777" w:rsidR="00682B87" w:rsidRDefault="00682B87" w:rsidP="00682B87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682B87" w14:paraId="3F75734A" w14:textId="77777777">
        <w:trPr>
          <w:trHeight w:val="616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6985F1B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E855CE2" w14:textId="77777777" w:rsidR="00682B87" w:rsidRDefault="00682B87" w:rsidP="00682B87">
            <w:pPr>
              <w:pStyle w:val="a3"/>
              <w:wordWrap/>
              <w:jc w:val="center"/>
            </w:pPr>
            <w:r>
              <w:rPr>
                <w:rFonts w:ascii="굴림"/>
              </w:rPr>
              <w:t>100</w:t>
            </w:r>
          </w:p>
        </w:tc>
        <w:tc>
          <w:tcPr>
            <w:tcW w:w="2927" w:type="dxa"/>
            <w:gridSpan w:val="9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D492E48" w14:textId="77777777" w:rsidR="00682B87" w:rsidRDefault="00682B87" w:rsidP="00682B87">
            <w:pPr>
              <w:pStyle w:val="a3"/>
              <w:wordWrap/>
              <w:jc w:val="center"/>
            </w:pPr>
            <w:proofErr w:type="spellStart"/>
            <w:r>
              <w:rPr>
                <w:rFonts w:ascii="굴림" w:eastAsia="굴림"/>
              </w:rPr>
              <w:t>과제진도율</w:t>
            </w:r>
            <w:proofErr w:type="spellEnd"/>
            <w:r>
              <w:rPr>
                <w:rFonts w:ascii="굴림" w:eastAsia="굴림"/>
              </w:rPr>
              <w:t>(%)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B815461" w14:textId="77777777" w:rsidR="00682B87" w:rsidRDefault="00682B87" w:rsidP="00682B87">
            <w:pPr>
              <w:pStyle w:val="a3"/>
              <w:wordWrap/>
              <w:jc w:val="center"/>
            </w:pPr>
            <w:r>
              <w:rPr>
                <w:rFonts w:ascii="굴림"/>
              </w:rPr>
              <w:t>53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EC702" w14:textId="77777777" w:rsidR="00682B87" w:rsidRDefault="00682B87" w:rsidP="00682B87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</w:tbl>
    <w:p w14:paraId="17D4B660" w14:textId="77777777" w:rsidR="00414CDB" w:rsidRDefault="00414CDB">
      <w:pPr>
        <w:pStyle w:val="a3"/>
      </w:pPr>
    </w:p>
    <w:p w14:paraId="0C86C689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(2) 설계 결과 (기능적 요구 명세를 위주, 6주차 강의 내용 참고할 것)</w:t>
      </w:r>
    </w:p>
    <w:p w14:paraId="297B2DF8" w14:textId="77777777" w:rsidR="00414CDB" w:rsidRDefault="00000000">
      <w:pPr>
        <w:pStyle w:val="a3"/>
      </w:pPr>
      <w:r>
        <w:rPr>
          <w:rFonts w:ascii="굴림" w:eastAsia="굴림"/>
          <w:sz w:val="22"/>
        </w:rPr>
        <w:lastRenderedPageBreak/>
        <w:t xml:space="preserve">  - 시스템 구조 (상위 설계)</w:t>
      </w:r>
    </w:p>
    <w:p w14:paraId="759F3F68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- 주요 컴포넌트 설명 </w:t>
      </w:r>
    </w:p>
    <w:p w14:paraId="79508173" w14:textId="77777777" w:rsidR="00414CDB" w:rsidRDefault="00000000">
      <w:pPr>
        <w:pStyle w:val="a3"/>
        <w:ind w:left="875" w:hanging="875"/>
      </w:pPr>
      <w:r>
        <w:rPr>
          <w:rFonts w:ascii="굴림" w:eastAsia="굴림"/>
          <w:sz w:val="22"/>
        </w:rPr>
        <w:t xml:space="preserve">  - 상세 설계결과 (컴포넌트 및 인터페이스, 시스템 block diagram, DB </w:t>
      </w:r>
      <w:proofErr w:type="spellStart"/>
      <w:r>
        <w:rPr>
          <w:rFonts w:ascii="굴림" w:eastAsia="굴림"/>
          <w:sz w:val="22"/>
        </w:rPr>
        <w:t>설계등</w:t>
      </w:r>
      <w:proofErr w:type="spellEnd"/>
      <w:r>
        <w:rPr>
          <w:rFonts w:ascii="굴림" w:eastAsia="굴림"/>
          <w:sz w:val="22"/>
        </w:rPr>
        <w:t>)</w:t>
      </w:r>
    </w:p>
    <w:p w14:paraId="2082FE9B" w14:textId="77777777" w:rsidR="00414CDB" w:rsidRDefault="00000000">
      <w:pPr>
        <w:pStyle w:val="a3"/>
        <w:ind w:left="875" w:hanging="875"/>
      </w:pPr>
      <w:r>
        <w:rPr>
          <w:rFonts w:ascii="굴림" w:eastAsia="굴림"/>
          <w:sz w:val="22"/>
        </w:rPr>
        <w:t xml:space="preserve">  - 알고리즘(계획) 및 구현 방법 (계획)</w:t>
      </w:r>
    </w:p>
    <w:p w14:paraId="4778E3C9" w14:textId="77777777" w:rsidR="003D0563" w:rsidRDefault="003D0563">
      <w:pPr>
        <w:pStyle w:val="a3"/>
        <w:rPr>
          <w:rFonts w:ascii="굴림" w:eastAsia="굴림"/>
          <w:sz w:val="22"/>
        </w:rPr>
      </w:pPr>
    </w:p>
    <w:p w14:paraId="48B75386" w14:textId="4F871F84" w:rsidR="003D0563" w:rsidRDefault="003D0563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시스템 구조</w:t>
      </w:r>
    </w:p>
    <w:p w14:paraId="38DF8760" w14:textId="282AD529" w:rsidR="0031061D" w:rsidRDefault="00420DEC">
      <w:pPr>
        <w:pStyle w:val="a3"/>
        <w:rPr>
          <w:rFonts w:ascii="굴림" w:eastAsia="굴림"/>
          <w:sz w:val="22"/>
        </w:rPr>
      </w:pPr>
      <w:r>
        <w:rPr>
          <w:rFonts w:ascii="굴림" w:eastAsia="굴림"/>
          <w:noProof/>
          <w:sz w:val="22"/>
        </w:rPr>
        <w:drawing>
          <wp:inline distT="0" distB="0" distL="0" distR="0" wp14:anchorId="0E4042F7" wp14:editId="2DB5AC69">
            <wp:extent cx="4800600" cy="2222500"/>
            <wp:effectExtent l="0" t="0" r="0" b="0"/>
            <wp:docPr id="669652109" name="그림 5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52109" name="그림 5" descr="텍스트, 스크린샷, 폰트, 로고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E5EB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543E4F1D" w14:textId="4500C7EC" w:rsidR="0031061D" w:rsidRDefault="00295C70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클라이언트 컴포넌트 설계</w:t>
      </w:r>
    </w:p>
    <w:p w14:paraId="5C35C022" w14:textId="7A9F89BF" w:rsidR="00295C70" w:rsidRDefault="00295C70">
      <w:pPr>
        <w:pStyle w:val="a3"/>
        <w:rPr>
          <w:rFonts w:ascii="굴림" w:eastAsia="굴림"/>
          <w:sz w:val="22"/>
        </w:rPr>
      </w:pPr>
      <w:r w:rsidRPr="00295C70">
        <w:rPr>
          <w:rFonts w:ascii="굴림" w:eastAsia="굴림"/>
          <w:sz w:val="22"/>
        </w:rPr>
        <w:sym w:font="Wingdings" w:char="F0DF"/>
      </w:r>
      <w:r>
        <w:rPr>
          <w:rFonts w:ascii="굴림" w:eastAsia="굴림" w:hint="eastAsia"/>
          <w:sz w:val="22"/>
        </w:rPr>
        <w:t>-이미지</w:t>
      </w:r>
      <w:r w:rsidRPr="00295C70">
        <w:rPr>
          <w:rFonts w:ascii="굴림" w:eastAsia="굴림"/>
          <w:sz w:val="22"/>
        </w:rPr>
        <w:sym w:font="Wingdings" w:char="F0E0"/>
      </w:r>
    </w:p>
    <w:p w14:paraId="5CF2FF48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18FC9FCF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39C959DD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386C6CCD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5C9E39F1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535A61E8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1B58D86A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6BEF0294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5CE193D8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57A6E6C5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6AD4B986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51C86BAA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085D7883" w14:textId="7DDE3C9E" w:rsidR="00295C70" w:rsidRDefault="00295C70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lastRenderedPageBreak/>
        <w:t>클라이언트 데이터 플로우</w:t>
      </w:r>
    </w:p>
    <w:p w14:paraId="0FF8AED7" w14:textId="6DA097D9" w:rsidR="00295C70" w:rsidRPr="00295C70" w:rsidRDefault="00E65381">
      <w:pPr>
        <w:pStyle w:val="a3"/>
        <w:rPr>
          <w:rFonts w:ascii="굴림" w:eastAsia="굴림" w:hint="eastAsia"/>
          <w:sz w:val="22"/>
        </w:rPr>
      </w:pPr>
      <w:r>
        <w:rPr>
          <w:rFonts w:ascii="굴림" w:eastAsia="굴림" w:hint="eastAsia"/>
          <w:noProof/>
          <w:sz w:val="22"/>
        </w:rPr>
        <w:drawing>
          <wp:inline distT="0" distB="0" distL="0" distR="0" wp14:anchorId="44EE58C4" wp14:editId="3D5CC01C">
            <wp:extent cx="4749800" cy="2286000"/>
            <wp:effectExtent l="0" t="0" r="0" b="0"/>
            <wp:docPr id="1289497993" name="그림 7" descr="텍스트, 도표, 평면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7993" name="그림 7" descr="텍스트, 도표, 평면도, 폰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A2D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1) 댓글 추출</w:t>
      </w:r>
    </w:p>
    <w:p w14:paraId="051DA79A" w14:textId="05469508" w:rsidR="00E65381" w:rsidRPr="00E65381" w:rsidRDefault="00E65381" w:rsidP="00E65381">
      <w:pPr>
        <w:pStyle w:val="a3"/>
        <w:numPr>
          <w:ilvl w:val="0"/>
          <w:numId w:val="14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커뮤니티 별로 댓글 데이터에 대한 HTML 태그 및, ID, Class가 상이한 점을 대응을 위해 사이트별 Parser</w:t>
      </w:r>
      <w:proofErr w:type="spellStart"/>
      <w:r w:rsidRPr="00E65381">
        <w:rPr>
          <w:rFonts w:ascii="굴림" w:eastAsia="굴림" w:hint="eastAsia"/>
        </w:rPr>
        <w:t>를</w:t>
      </w:r>
      <w:proofErr w:type="spellEnd"/>
      <w:r w:rsidRPr="00E65381">
        <w:rPr>
          <w:rFonts w:ascii="굴림" w:eastAsia="굴림" w:hint="eastAsia"/>
        </w:rPr>
        <w:t xml:space="preserve"> 별도로 내장. 사이트에 따른 다른 Parsing 기법을 적용</w:t>
      </w:r>
    </w:p>
    <w:p w14:paraId="5DB37DF5" w14:textId="22AC16AF" w:rsidR="00E65381" w:rsidRPr="00E65381" w:rsidRDefault="00E65381" w:rsidP="00E65381">
      <w:pPr>
        <w:pStyle w:val="a3"/>
        <w:numPr>
          <w:ilvl w:val="0"/>
          <w:numId w:val="14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요청이 들어온 사이트가 지원하는 사이트임을 확인하기 위한 도메인 테이블 구현</w:t>
      </w:r>
    </w:p>
    <w:p w14:paraId="49F416FD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 </w:t>
      </w:r>
    </w:p>
    <w:p w14:paraId="3422D2D5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2) 추출 댓글 패킷화 및 WAS에 전달</w:t>
      </w:r>
    </w:p>
    <w:p w14:paraId="36FF16F0" w14:textId="28CEC0B4" w:rsidR="00E65381" w:rsidRPr="00E65381" w:rsidRDefault="00E65381" w:rsidP="00E65381">
      <w:pPr>
        <w:pStyle w:val="a3"/>
        <w:numPr>
          <w:ilvl w:val="0"/>
          <w:numId w:val="16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추출한 댓글들을 WAS에서 수신할 수 있는 JSON 명세에 맞는 패킷으로 변환하여 WAS에 전송.</w:t>
      </w:r>
    </w:p>
    <w:p w14:paraId="731FBBB1" w14:textId="27A64A7E" w:rsidR="00E65381" w:rsidRPr="00E65381" w:rsidRDefault="00E65381" w:rsidP="00E65381">
      <w:pPr>
        <w:pStyle w:val="a3"/>
        <w:numPr>
          <w:ilvl w:val="0"/>
          <w:numId w:val="16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이후 클라이언트는 WAS로부터 예측 결과를 담은 Packet을 수신하기를 대기함.</w:t>
      </w:r>
    </w:p>
    <w:p w14:paraId="23707295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 </w:t>
      </w:r>
    </w:p>
    <w:p w14:paraId="2BE88C95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3) 차단 대상 댓글 내용 수정</w:t>
      </w:r>
    </w:p>
    <w:p w14:paraId="1365EA6D" w14:textId="3D2266A8" w:rsidR="00E65381" w:rsidRPr="00E65381" w:rsidRDefault="00E65381" w:rsidP="00E65381">
      <w:pPr>
        <w:pStyle w:val="a3"/>
        <w:numPr>
          <w:ilvl w:val="0"/>
          <w:numId w:val="18"/>
        </w:numPr>
        <w:rPr>
          <w:rFonts w:ascii="굴림" w:eastAsia="굴림"/>
        </w:rPr>
      </w:pPr>
      <w:proofErr w:type="spellStart"/>
      <w:r w:rsidRPr="00E65381">
        <w:rPr>
          <w:rFonts w:ascii="굴림" w:eastAsia="굴림" w:hint="eastAsia"/>
        </w:rPr>
        <w:t>요청받은</w:t>
      </w:r>
      <w:proofErr w:type="spellEnd"/>
      <w:r w:rsidRPr="00E65381">
        <w:rPr>
          <w:rFonts w:ascii="굴림" w:eastAsia="굴림" w:hint="eastAsia"/>
        </w:rPr>
        <w:t xml:space="preserve"> HTML 파일과 WAS로부터 수신한 예측 결과의 Array Index</w:t>
      </w:r>
      <w:proofErr w:type="spellStart"/>
      <w:r w:rsidRPr="00E65381">
        <w:rPr>
          <w:rFonts w:ascii="굴림" w:eastAsia="굴림" w:hint="eastAsia"/>
        </w:rPr>
        <w:t>를</w:t>
      </w:r>
      <w:proofErr w:type="spellEnd"/>
      <w:r w:rsidRPr="00E65381">
        <w:rPr>
          <w:rFonts w:ascii="굴림" w:eastAsia="굴림" w:hint="eastAsia"/>
        </w:rPr>
        <w:t xml:space="preserve"> 비교하여, 매칭되는 댓글 Tag의 내용을 차단 텍스트로 전치하고 수정된 HTML</w:t>
      </w:r>
      <w:proofErr w:type="spellStart"/>
      <w:r w:rsidRPr="00E65381">
        <w:rPr>
          <w:rFonts w:ascii="굴림" w:eastAsia="굴림" w:hint="eastAsia"/>
        </w:rPr>
        <w:t>를</w:t>
      </w:r>
      <w:proofErr w:type="spellEnd"/>
      <w:r w:rsidRPr="00E65381">
        <w:rPr>
          <w:rFonts w:ascii="굴림" w:eastAsia="굴림" w:hint="eastAsia"/>
        </w:rPr>
        <w:t xml:space="preserve"> 만들어 낸다.</w:t>
      </w:r>
    </w:p>
    <w:p w14:paraId="47DF1736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 </w:t>
      </w:r>
    </w:p>
    <w:p w14:paraId="548A549F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4) 컨트롤 UI</w:t>
      </w:r>
    </w:p>
    <w:p w14:paraId="59DD4814" w14:textId="27C4EF88" w:rsidR="00E65381" w:rsidRPr="00E65381" w:rsidRDefault="00E65381" w:rsidP="00E65381">
      <w:pPr>
        <w:pStyle w:val="a3"/>
        <w:numPr>
          <w:ilvl w:val="0"/>
          <w:numId w:val="20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 xml:space="preserve">차단 정도 및 범주 설정을 시각적으로 진행하기 위한 </w:t>
      </w:r>
      <w:proofErr w:type="spellStart"/>
      <w:r w:rsidRPr="00E65381">
        <w:rPr>
          <w:rFonts w:ascii="굴림" w:eastAsia="굴림" w:hint="eastAsia"/>
        </w:rPr>
        <w:t>익스텐션</w:t>
      </w:r>
      <w:proofErr w:type="spellEnd"/>
      <w:r w:rsidRPr="00E65381">
        <w:rPr>
          <w:rFonts w:ascii="굴림" w:eastAsia="굴림" w:hint="eastAsia"/>
        </w:rPr>
        <w:t xml:space="preserve"> 설정 페이지(별도의 HTML로 구현)</w:t>
      </w:r>
    </w:p>
    <w:p w14:paraId="19230BD2" w14:textId="017BA4D1" w:rsidR="00E65381" w:rsidRPr="00E65381" w:rsidRDefault="00E65381" w:rsidP="00E65381">
      <w:pPr>
        <w:pStyle w:val="a3"/>
        <w:numPr>
          <w:ilvl w:val="0"/>
          <w:numId w:val="20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 xml:space="preserve">저장된 설정 값은 Local로 저장. 설정 데이터는 WAS에 Packet 전달 시에 패킷에 </w:t>
      </w:r>
      <w:r w:rsidRPr="00E65381">
        <w:rPr>
          <w:rFonts w:ascii="굴림" w:eastAsia="굴림" w:hint="eastAsia"/>
        </w:rPr>
        <w:lastRenderedPageBreak/>
        <w:t>첨부하여 전송.</w:t>
      </w:r>
    </w:p>
    <w:p w14:paraId="1558964A" w14:textId="77777777" w:rsidR="0031061D" w:rsidRPr="00E65381" w:rsidRDefault="0031061D">
      <w:pPr>
        <w:pStyle w:val="a3"/>
        <w:rPr>
          <w:rFonts w:ascii="굴림" w:eastAsia="굴림"/>
          <w:sz w:val="22"/>
        </w:rPr>
      </w:pPr>
    </w:p>
    <w:p w14:paraId="0FD2AE68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6EEEBCD7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7927D4AA" w14:textId="77777777" w:rsidR="00295C70" w:rsidRDefault="00295C70">
      <w:pPr>
        <w:pStyle w:val="a3"/>
        <w:rPr>
          <w:rFonts w:ascii="굴림" w:eastAsia="굴림"/>
          <w:sz w:val="22"/>
        </w:rPr>
      </w:pPr>
    </w:p>
    <w:p w14:paraId="603BEB83" w14:textId="77777777" w:rsidR="00295C70" w:rsidRDefault="00295C70">
      <w:pPr>
        <w:pStyle w:val="a3"/>
        <w:rPr>
          <w:rFonts w:ascii="굴림" w:eastAsia="굴림"/>
          <w:sz w:val="22"/>
        </w:rPr>
      </w:pPr>
    </w:p>
    <w:p w14:paraId="6A574CE1" w14:textId="77777777" w:rsidR="00295C70" w:rsidRDefault="00295C70">
      <w:pPr>
        <w:pStyle w:val="a3"/>
        <w:rPr>
          <w:rFonts w:ascii="굴림" w:eastAsia="굴림"/>
          <w:sz w:val="22"/>
        </w:rPr>
      </w:pPr>
    </w:p>
    <w:p w14:paraId="0C9BBD06" w14:textId="77777777" w:rsidR="00295C70" w:rsidRDefault="00295C70">
      <w:pPr>
        <w:pStyle w:val="a3"/>
        <w:rPr>
          <w:rFonts w:ascii="굴림" w:eastAsia="굴림"/>
          <w:sz w:val="22"/>
        </w:rPr>
      </w:pPr>
    </w:p>
    <w:p w14:paraId="58D92A7A" w14:textId="77777777" w:rsidR="00295C70" w:rsidRDefault="00295C70">
      <w:pPr>
        <w:pStyle w:val="a3"/>
        <w:rPr>
          <w:rFonts w:ascii="굴림" w:eastAsia="굴림"/>
          <w:sz w:val="22"/>
        </w:rPr>
      </w:pPr>
    </w:p>
    <w:p w14:paraId="01EF3F31" w14:textId="77777777" w:rsidR="00295C70" w:rsidRDefault="00295C70">
      <w:pPr>
        <w:pStyle w:val="a3"/>
        <w:rPr>
          <w:rFonts w:ascii="굴림" w:eastAsia="굴림"/>
          <w:sz w:val="22"/>
        </w:rPr>
      </w:pPr>
    </w:p>
    <w:p w14:paraId="0FB0CA40" w14:textId="77777777" w:rsidR="00295C70" w:rsidRDefault="00295C70">
      <w:pPr>
        <w:pStyle w:val="a3"/>
        <w:rPr>
          <w:rFonts w:ascii="굴림" w:eastAsia="굴림"/>
          <w:sz w:val="22"/>
        </w:rPr>
      </w:pPr>
    </w:p>
    <w:p w14:paraId="4F114306" w14:textId="77777777" w:rsidR="00295C70" w:rsidRDefault="00295C70">
      <w:pPr>
        <w:pStyle w:val="a3"/>
        <w:rPr>
          <w:rFonts w:ascii="굴림" w:eastAsia="굴림"/>
          <w:sz w:val="22"/>
        </w:rPr>
      </w:pPr>
    </w:p>
    <w:p w14:paraId="4C73AB40" w14:textId="77777777" w:rsidR="00295C70" w:rsidRDefault="00295C70">
      <w:pPr>
        <w:pStyle w:val="a3"/>
        <w:rPr>
          <w:rFonts w:ascii="굴림" w:eastAsia="굴림"/>
          <w:sz w:val="22"/>
        </w:rPr>
      </w:pPr>
    </w:p>
    <w:p w14:paraId="4A3E1ACF" w14:textId="77777777" w:rsidR="00295C70" w:rsidRDefault="00295C70">
      <w:pPr>
        <w:pStyle w:val="a3"/>
        <w:rPr>
          <w:rFonts w:ascii="굴림" w:eastAsia="굴림" w:hint="eastAsia"/>
          <w:sz w:val="22"/>
        </w:rPr>
      </w:pPr>
    </w:p>
    <w:p w14:paraId="2804D230" w14:textId="3683E00C" w:rsidR="00E70AED" w:rsidRDefault="00E70AED">
      <w:pPr>
        <w:pStyle w:val="a3"/>
        <w:rPr>
          <w:rFonts w:ascii="굴림" w:eastAsia="굴림" w:hint="eastAsia"/>
          <w:sz w:val="22"/>
        </w:rPr>
      </w:pPr>
      <w:r>
        <w:rPr>
          <w:rFonts w:ascii="굴림" w:eastAsia="굴림" w:hint="eastAsia"/>
          <w:sz w:val="22"/>
        </w:rPr>
        <w:t xml:space="preserve">서버 </w:t>
      </w:r>
      <w:r w:rsidR="00295C70">
        <w:rPr>
          <w:rFonts w:ascii="굴림" w:eastAsia="굴림" w:hint="eastAsia"/>
          <w:sz w:val="22"/>
        </w:rPr>
        <w:t>컴포넌트 설계</w:t>
      </w:r>
    </w:p>
    <w:p w14:paraId="610B943D" w14:textId="61415E59" w:rsidR="00E70AED" w:rsidRDefault="00E70AED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noProof/>
          <w:sz w:val="22"/>
        </w:rPr>
        <w:drawing>
          <wp:inline distT="0" distB="0" distL="0" distR="0" wp14:anchorId="23CD799D" wp14:editId="23E94720">
            <wp:extent cx="5400040" cy="2613660"/>
            <wp:effectExtent l="0" t="0" r="0" b="0"/>
            <wp:docPr id="841024382" name="그림 1" descr="영수증, 텍스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24382" name="그림 1" descr="영수증, 텍스트, 도표, 라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681F" w14:textId="4082B58E" w:rsidR="00C92BD5" w:rsidRDefault="00C92BD5" w:rsidP="00C92BD5">
      <w:pPr>
        <w:pStyle w:val="a3"/>
        <w:numPr>
          <w:ilvl w:val="0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CommentController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>클라이언트 요청을 직접적으로 수신하고 응답을 반환</w:t>
      </w:r>
    </w:p>
    <w:p w14:paraId="36687B44" w14:textId="763298FD" w:rsidR="00C92BD5" w:rsidRDefault="00C92BD5" w:rsidP="00C92BD5">
      <w:pPr>
        <w:pStyle w:val="a3"/>
        <w:numPr>
          <w:ilvl w:val="0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CommentService</w:t>
      </w:r>
      <w:proofErr w:type="spellEnd"/>
      <w:r>
        <w:rPr>
          <w:rFonts w:ascii="굴림" w:eastAsia="굴림"/>
          <w:sz w:val="22"/>
        </w:rPr>
        <w:t xml:space="preserve">: </w:t>
      </w:r>
      <w:proofErr w:type="spellStart"/>
      <w:r>
        <w:rPr>
          <w:rFonts w:ascii="굴림" w:eastAsia="굴림" w:hint="eastAsia"/>
          <w:sz w:val="22"/>
        </w:rPr>
        <w:t>요청바디에서</w:t>
      </w:r>
      <w:proofErr w:type="spellEnd"/>
      <w:r>
        <w:rPr>
          <w:rFonts w:ascii="굴림" w:eastAsia="굴림" w:hint="eastAsia"/>
          <w:sz w:val="22"/>
        </w:rPr>
        <w:t xml:space="preserve"> 개별 댓글을 추출하고 </w:t>
      </w:r>
      <w:r>
        <w:rPr>
          <w:rFonts w:ascii="굴림" w:eastAsia="굴림"/>
          <w:sz w:val="22"/>
        </w:rPr>
        <w:t>repository</w:t>
      </w:r>
      <w:r>
        <w:rPr>
          <w:rFonts w:ascii="굴림" w:eastAsia="굴림" w:hint="eastAsia"/>
          <w:sz w:val="22"/>
        </w:rPr>
        <w:t xml:space="preserve">혹은 </w:t>
      </w:r>
      <w:proofErr w:type="spellStart"/>
      <w:r>
        <w:rPr>
          <w:rFonts w:ascii="굴림" w:eastAsia="굴림"/>
          <w:sz w:val="22"/>
        </w:rPr>
        <w:t>categrizer</w:t>
      </w:r>
      <w:r>
        <w:rPr>
          <w:rFonts w:ascii="굴림" w:eastAsia="굴림" w:hint="eastAsia"/>
          <w:sz w:val="22"/>
        </w:rPr>
        <w:t>로부터의</w:t>
      </w:r>
      <w:proofErr w:type="spellEnd"/>
      <w:r>
        <w:rPr>
          <w:rFonts w:ascii="굴림" w:eastAsia="굴림" w:hint="eastAsia"/>
          <w:sz w:val="22"/>
        </w:rPr>
        <w:t xml:space="preserve"> 댓글 분류 결과를 반환</w:t>
      </w:r>
    </w:p>
    <w:p w14:paraId="1C03DB49" w14:textId="2190BF5E" w:rsidR="00C92BD5" w:rsidRDefault="00C92BD5" w:rsidP="00C92BD5">
      <w:pPr>
        <w:pStyle w:val="a3"/>
        <w:numPr>
          <w:ilvl w:val="0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CommentRepository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 xml:space="preserve">저장된 댓글 판독결과에 접근하는 기능을 제공하는 </w:t>
      </w:r>
      <w:r>
        <w:rPr>
          <w:rFonts w:ascii="굴림" w:eastAsia="굴림" w:hint="eastAsia"/>
          <w:sz w:val="22"/>
        </w:rPr>
        <w:lastRenderedPageBreak/>
        <w:t>인터페이스</w:t>
      </w:r>
    </w:p>
    <w:p w14:paraId="2A277C37" w14:textId="68D51EDA" w:rsidR="00C92BD5" w:rsidRDefault="00C92BD5" w:rsidP="00C92BD5">
      <w:pPr>
        <w:pStyle w:val="a3"/>
        <w:numPr>
          <w:ilvl w:val="1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ReactiveCommentTagRedisRepository</w:t>
      </w:r>
      <w:proofErr w:type="spellEnd"/>
      <w:r>
        <w:rPr>
          <w:rFonts w:ascii="굴림" w:eastAsia="굴림"/>
          <w:sz w:val="22"/>
        </w:rPr>
        <w:t xml:space="preserve">: </w:t>
      </w:r>
      <w:r w:rsidR="00295C70">
        <w:rPr>
          <w:rFonts w:ascii="굴림" w:eastAsia="굴림" w:hint="eastAsia"/>
          <w:sz w:val="22"/>
        </w:rPr>
        <w:t>캐시저장소</w:t>
      </w:r>
      <w:r>
        <w:rPr>
          <w:rFonts w:ascii="굴림" w:eastAsia="굴림" w:hint="eastAsia"/>
          <w:sz w:val="22"/>
        </w:rPr>
        <w:t>에 저장된 댓글 정보를 읽기/쓰기</w:t>
      </w:r>
    </w:p>
    <w:p w14:paraId="7D59BF4A" w14:textId="0946F093" w:rsidR="00C92BD5" w:rsidRDefault="00C92BD5" w:rsidP="00C92BD5">
      <w:pPr>
        <w:pStyle w:val="a3"/>
        <w:numPr>
          <w:ilvl w:val="1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PerformanceTestCommentRepository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 xml:space="preserve">테스팅을 위한 </w:t>
      </w:r>
      <w:proofErr w:type="spellStart"/>
      <w:r>
        <w:rPr>
          <w:rFonts w:ascii="굴림" w:eastAsia="굴림" w:hint="eastAsia"/>
          <w:sz w:val="22"/>
        </w:rPr>
        <w:t>모킹</w:t>
      </w:r>
      <w:proofErr w:type="spellEnd"/>
      <w:r>
        <w:rPr>
          <w:rFonts w:ascii="굴림" w:eastAsia="굴림" w:hint="eastAsia"/>
          <w:sz w:val="22"/>
        </w:rPr>
        <w:t xml:space="preserve"> 객체</w:t>
      </w:r>
    </w:p>
    <w:p w14:paraId="63A9A7FE" w14:textId="7584F850" w:rsidR="00C92BD5" w:rsidRDefault="00C92BD5" w:rsidP="00C92BD5">
      <w:pPr>
        <w:pStyle w:val="a3"/>
        <w:numPr>
          <w:ilvl w:val="0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CommentCategorizer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>댓글을 판독하는 기능을 제공하는 인터페이스</w:t>
      </w:r>
    </w:p>
    <w:p w14:paraId="42803E3B" w14:textId="26F9B336" w:rsidR="00C92BD5" w:rsidRDefault="00C92BD5" w:rsidP="00C92BD5">
      <w:pPr>
        <w:pStyle w:val="a3"/>
        <w:numPr>
          <w:ilvl w:val="1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NLPModelClient</w:t>
      </w:r>
      <w:proofErr w:type="spellEnd"/>
      <w:r>
        <w:rPr>
          <w:rFonts w:ascii="굴림" w:eastAsia="굴림"/>
          <w:sz w:val="22"/>
        </w:rPr>
        <w:t xml:space="preserve">: </w:t>
      </w:r>
      <w:proofErr w:type="spellStart"/>
      <w:r>
        <w:rPr>
          <w:rFonts w:ascii="굴림" w:eastAsia="굴림"/>
          <w:sz w:val="22"/>
        </w:rPr>
        <w:t>NLPModel</w:t>
      </w:r>
      <w:proofErr w:type="spellEnd"/>
      <w:r>
        <w:rPr>
          <w:rFonts w:ascii="굴림" w:eastAsia="굴림" w:hint="eastAsia"/>
          <w:sz w:val="22"/>
        </w:rPr>
        <w:t>과 통신하여 댓글 판독 정보를 획득</w:t>
      </w:r>
    </w:p>
    <w:p w14:paraId="20D3B196" w14:textId="2A1CA0B5" w:rsidR="0031061D" w:rsidRPr="0031061D" w:rsidRDefault="00C92BD5" w:rsidP="0031061D">
      <w:pPr>
        <w:pStyle w:val="a3"/>
        <w:numPr>
          <w:ilvl w:val="1"/>
          <w:numId w:val="13"/>
        </w:numPr>
        <w:rPr>
          <w:rFonts w:ascii="굴림" w:eastAsia="굴림" w:hint="eastAsia"/>
          <w:sz w:val="22"/>
        </w:rPr>
      </w:pPr>
      <w:proofErr w:type="spellStart"/>
      <w:r>
        <w:rPr>
          <w:rFonts w:ascii="굴림" w:eastAsia="굴림"/>
          <w:sz w:val="22"/>
        </w:rPr>
        <w:t>MockCommentCategorizer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 xml:space="preserve">테스팅을 위한 </w:t>
      </w:r>
      <w:proofErr w:type="spellStart"/>
      <w:r>
        <w:rPr>
          <w:rFonts w:ascii="굴림" w:eastAsia="굴림" w:hint="eastAsia"/>
          <w:sz w:val="22"/>
        </w:rPr>
        <w:t>모킹</w:t>
      </w:r>
      <w:proofErr w:type="spellEnd"/>
      <w:r>
        <w:rPr>
          <w:rFonts w:ascii="굴림" w:eastAsia="굴림" w:hint="eastAsia"/>
          <w:sz w:val="22"/>
        </w:rPr>
        <w:t xml:space="preserve"> 객체</w:t>
      </w:r>
    </w:p>
    <w:p w14:paraId="42B3493E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3AE62A4C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0E65686F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14BAFD6C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54759AAB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38600013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64225D4D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1116F606" w14:textId="55EF9B36" w:rsidR="00E70AED" w:rsidRDefault="00E70AED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서버 데이터 플로우</w:t>
      </w:r>
    </w:p>
    <w:p w14:paraId="4E5375B6" w14:textId="08CEC908" w:rsidR="0031061D" w:rsidRDefault="0031061D">
      <w:pPr>
        <w:pStyle w:val="a3"/>
        <w:rPr>
          <w:rFonts w:ascii="굴림" w:eastAsia="굴림"/>
          <w:sz w:val="22"/>
        </w:rPr>
      </w:pPr>
      <w:r>
        <w:rPr>
          <w:rFonts w:ascii="굴림" w:eastAsia="굴림"/>
          <w:noProof/>
          <w:sz w:val="22"/>
        </w:rPr>
        <w:drawing>
          <wp:inline distT="0" distB="0" distL="0" distR="0" wp14:anchorId="0002F19B" wp14:editId="44E36F72">
            <wp:extent cx="5400040" cy="2264410"/>
            <wp:effectExtent l="0" t="0" r="0" b="0"/>
            <wp:docPr id="281702241" name="그림 2" descr="도표, 평면도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02241" name="그림 2" descr="도표, 평면도, 라인, 기술 도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D64B" w14:textId="77777777" w:rsidR="00295C70" w:rsidRPr="00E65381" w:rsidRDefault="00295C70" w:rsidP="00E65381">
      <w:pPr>
        <w:pStyle w:val="aa"/>
        <w:spacing w:before="0" w:beforeAutospacing="0" w:after="0" w:afterAutospacing="0" w:line="384" w:lineRule="auto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 xml:space="preserve">1) 빈도 높은 텍스트 </w:t>
      </w:r>
      <w:proofErr w:type="spellStart"/>
      <w:r w:rsidRPr="00E65381">
        <w:rPr>
          <w:rFonts w:cs="함초롬바탕" w:hint="eastAsia"/>
          <w:color w:val="000000"/>
          <w:sz w:val="22"/>
          <w:szCs w:val="22"/>
        </w:rPr>
        <w:t>캐싱</w:t>
      </w:r>
      <w:proofErr w:type="spellEnd"/>
    </w:p>
    <w:p w14:paraId="728AD036" w14:textId="79963BE7" w:rsidR="00295C70" w:rsidRPr="00E65381" w:rsidRDefault="00295C70" w:rsidP="00295C70">
      <w:pPr>
        <w:pStyle w:val="aa"/>
        <w:spacing w:before="0" w:beforeAutospacing="0" w:after="0" w:afterAutospacing="0" w:line="384" w:lineRule="auto"/>
        <w:ind w:left="80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 xml:space="preserve">가) 빈도 높게 등장하는 댓글의 경우 그 SHA-256 </w:t>
      </w:r>
      <w:proofErr w:type="spellStart"/>
      <w:r w:rsidRPr="00E65381">
        <w:rPr>
          <w:rFonts w:cs="함초롬바탕" w:hint="eastAsia"/>
          <w:color w:val="000000"/>
          <w:sz w:val="22"/>
          <w:szCs w:val="22"/>
        </w:rPr>
        <w:t>해시값과</w:t>
      </w:r>
      <w:proofErr w:type="spellEnd"/>
      <w:r w:rsidRPr="00E65381">
        <w:rPr>
          <w:rFonts w:cs="함초롬바탕" w:hint="eastAsia"/>
          <w:color w:val="000000"/>
          <w:sz w:val="22"/>
          <w:szCs w:val="22"/>
        </w:rPr>
        <w:t xml:space="preserve"> 대응되는 판정 결과를 Pair로 별도의 Table에 저장해 Caching.</w:t>
      </w:r>
    </w:p>
    <w:p w14:paraId="5262A712" w14:textId="492A2BE4" w:rsidR="00295C70" w:rsidRPr="00E65381" w:rsidRDefault="00295C70" w:rsidP="00295C70">
      <w:pPr>
        <w:pStyle w:val="aa"/>
        <w:spacing w:before="0" w:beforeAutospacing="0" w:after="0" w:afterAutospacing="0" w:line="384" w:lineRule="auto"/>
        <w:ind w:left="80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lastRenderedPageBreak/>
        <w:t xml:space="preserve">나) SHA-256 </w:t>
      </w:r>
      <w:proofErr w:type="spellStart"/>
      <w:r w:rsidRPr="00E65381">
        <w:rPr>
          <w:rFonts w:cs="함초롬바탕" w:hint="eastAsia"/>
          <w:color w:val="000000"/>
          <w:sz w:val="22"/>
          <w:szCs w:val="22"/>
        </w:rPr>
        <w:t>해시값이</w:t>
      </w:r>
      <w:proofErr w:type="spellEnd"/>
      <w:r w:rsidRPr="00E65381">
        <w:rPr>
          <w:rFonts w:cs="함초롬바탕" w:hint="eastAsia"/>
          <w:color w:val="000000"/>
          <w:sz w:val="22"/>
          <w:szCs w:val="22"/>
        </w:rPr>
        <w:t xml:space="preserve"> Table에 존재할 때는 미리 저장된 Prediction 값을 사용하고, 그렇지 않을 경우 Model 서버에 해당하는 Text에 대해 Prediction 요청.</w:t>
      </w:r>
    </w:p>
    <w:p w14:paraId="2DB03655" w14:textId="77777777" w:rsidR="00295C70" w:rsidRPr="00E65381" w:rsidRDefault="00295C70" w:rsidP="00295C70">
      <w:pPr>
        <w:pStyle w:val="aa"/>
        <w:spacing w:before="0" w:beforeAutospacing="0" w:after="0" w:afterAutospacing="0" w:line="384" w:lineRule="auto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> </w:t>
      </w:r>
    </w:p>
    <w:p w14:paraId="5C2117B8" w14:textId="77777777" w:rsidR="00295C70" w:rsidRPr="00E65381" w:rsidRDefault="00295C70" w:rsidP="00E65381">
      <w:pPr>
        <w:pStyle w:val="aa"/>
        <w:spacing w:before="0" w:beforeAutospacing="0" w:after="0" w:afterAutospacing="0" w:line="384" w:lineRule="auto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>2) 댓글 패킷 파싱 및 모델 서버 입력형식에 맞게 변환</w:t>
      </w:r>
    </w:p>
    <w:p w14:paraId="7C97DA90" w14:textId="120916D3" w:rsidR="00295C70" w:rsidRPr="00E65381" w:rsidRDefault="00295C70" w:rsidP="00295C70">
      <w:pPr>
        <w:pStyle w:val="aa"/>
        <w:spacing w:before="0" w:beforeAutospacing="0" w:after="0" w:afterAutospacing="0" w:line="384" w:lineRule="auto"/>
        <w:ind w:left="80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 xml:space="preserve">가) 마찬가지로 모델 서버와 통신하기 위해, 사전에 정의된 명세에 맞도록 패킷을 </w:t>
      </w:r>
      <w:proofErr w:type="spellStart"/>
      <w:r w:rsidRPr="00E65381">
        <w:rPr>
          <w:rFonts w:cs="함초롬바탕" w:hint="eastAsia"/>
          <w:color w:val="000000"/>
          <w:sz w:val="22"/>
          <w:szCs w:val="22"/>
        </w:rPr>
        <w:t>구문분석함</w:t>
      </w:r>
      <w:proofErr w:type="spellEnd"/>
      <w:r w:rsidRPr="00E65381">
        <w:rPr>
          <w:rFonts w:cs="함초롬바탕" w:hint="eastAsia"/>
          <w:color w:val="000000"/>
          <w:sz w:val="22"/>
          <w:szCs w:val="22"/>
        </w:rPr>
        <w:t>.</w:t>
      </w:r>
    </w:p>
    <w:p w14:paraId="68A8B5A7" w14:textId="77777777" w:rsidR="00295C70" w:rsidRPr="00E65381" w:rsidRDefault="00295C70" w:rsidP="00295C70">
      <w:pPr>
        <w:pStyle w:val="aa"/>
        <w:spacing w:before="0" w:beforeAutospacing="0" w:after="0" w:afterAutospacing="0" w:line="384" w:lineRule="auto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> </w:t>
      </w:r>
    </w:p>
    <w:p w14:paraId="2B4DC4BA" w14:textId="77777777" w:rsidR="00295C70" w:rsidRDefault="00295C70" w:rsidP="00E65381">
      <w:pPr>
        <w:pStyle w:val="aa"/>
        <w:spacing w:before="0" w:beforeAutospacing="0" w:after="0" w:afterAutospacing="0" w:line="384" w:lineRule="auto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>3) 매핑이 완료된 Response 패킷을 클라이언트에 전달</w:t>
      </w:r>
    </w:p>
    <w:p w14:paraId="7D4752A5" w14:textId="77777777" w:rsidR="0031061D" w:rsidRPr="00295C70" w:rsidRDefault="0031061D">
      <w:pPr>
        <w:pStyle w:val="a3"/>
        <w:rPr>
          <w:rFonts w:ascii="굴림" w:eastAsia="굴림" w:hint="eastAsia"/>
          <w:sz w:val="22"/>
        </w:rPr>
      </w:pPr>
    </w:p>
    <w:p w14:paraId="4C4E9EE1" w14:textId="6468F60B" w:rsidR="00C92BD5" w:rsidRDefault="00295C70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모델 컴포넌트 설계</w:t>
      </w:r>
    </w:p>
    <w:p w14:paraId="78FDF69C" w14:textId="6240CF33" w:rsidR="00295C70" w:rsidRDefault="00295C70">
      <w:pPr>
        <w:pStyle w:val="a3"/>
        <w:rPr>
          <w:rFonts w:ascii="굴림" w:eastAsia="굴림"/>
          <w:sz w:val="22"/>
        </w:rPr>
      </w:pPr>
      <w:r w:rsidRPr="00295C70">
        <w:rPr>
          <w:rFonts w:ascii="굴림" w:eastAsia="굴림"/>
          <w:sz w:val="22"/>
        </w:rPr>
        <w:sym w:font="Wingdings" w:char="F0DF"/>
      </w:r>
      <w:r>
        <w:rPr>
          <w:rFonts w:ascii="굴림" w:eastAsia="굴림" w:hint="eastAsia"/>
          <w:sz w:val="22"/>
        </w:rPr>
        <w:t>-- 이미지 -</w:t>
      </w:r>
      <w:r w:rsidRPr="00295C70">
        <w:rPr>
          <w:rFonts w:ascii="굴림" w:eastAsia="굴림"/>
          <w:sz w:val="22"/>
        </w:rPr>
        <w:sym w:font="Wingdings" w:char="F0E0"/>
      </w:r>
    </w:p>
    <w:p w14:paraId="1E82113B" w14:textId="551C59B4" w:rsidR="00295C70" w:rsidRDefault="00295C70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모델 데이터 플로우</w:t>
      </w:r>
    </w:p>
    <w:p w14:paraId="0B1822A0" w14:textId="03DBF74F" w:rsidR="00295C70" w:rsidRDefault="00295C70">
      <w:pPr>
        <w:pStyle w:val="a3"/>
        <w:rPr>
          <w:rFonts w:ascii="굴림" w:eastAsia="굴림" w:hint="eastAsia"/>
          <w:sz w:val="22"/>
        </w:rPr>
      </w:pPr>
      <w:r>
        <w:rPr>
          <w:rFonts w:ascii="굴림" w:eastAsia="굴림" w:hint="eastAsia"/>
          <w:noProof/>
          <w:sz w:val="22"/>
        </w:rPr>
        <w:drawing>
          <wp:inline distT="0" distB="0" distL="0" distR="0" wp14:anchorId="28AB56A3" wp14:editId="101CBCBA">
            <wp:extent cx="4318000" cy="2286000"/>
            <wp:effectExtent l="0" t="0" r="0" b="0"/>
            <wp:docPr id="913612371" name="그림 6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12371" name="그림 6" descr="텍스트, 도표, 스크린샷, 라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086" w14:textId="77777777" w:rsidR="00295C70" w:rsidRPr="00295C70" w:rsidRDefault="00295C70" w:rsidP="00E65381">
      <w:pPr>
        <w:widowControl/>
        <w:wordWrap/>
        <w:autoSpaceDE/>
        <w:autoSpaceDN/>
        <w:spacing w:after="0" w:line="384" w:lineRule="auto"/>
        <w:jc w:val="both"/>
        <w:rPr>
          <w:rFonts w:ascii="굴림" w:eastAsia="굴림" w:hAnsi="굴림" w:cs="굴림"/>
          <w:kern w:val="0"/>
          <w:sz w:val="24"/>
          <w14:ligatures w14:val="none"/>
        </w:rPr>
      </w:pPr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1) WAS로부터 판정해야 할 Text</w:t>
      </w:r>
      <w:proofErr w:type="spellStart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를</w:t>
      </w:r>
      <w:proofErr w:type="spellEnd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 xml:space="preserve"> 수신</w:t>
      </w:r>
    </w:p>
    <w:p w14:paraId="084028BF" w14:textId="1D34E2F9" w:rsidR="00295C70" w:rsidRPr="00295C70" w:rsidRDefault="00295C70" w:rsidP="00E65381">
      <w:pPr>
        <w:widowControl/>
        <w:wordWrap/>
        <w:autoSpaceDE/>
        <w:autoSpaceDN/>
        <w:spacing w:after="0" w:line="384" w:lineRule="auto"/>
        <w:jc w:val="both"/>
        <w:rPr>
          <w:rFonts w:ascii="굴림" w:eastAsia="굴림" w:hAnsi="굴림" w:cs="굴림"/>
          <w:kern w:val="0"/>
          <w:sz w:val="24"/>
          <w14:ligatures w14:val="none"/>
        </w:rPr>
      </w:pPr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2) 사전 학습된 모델로부터 Text의 Prediction을 제공, (Prediction은 어떤 종류의 혐오 표현인지를 보이는 Label Pair로 출력)</w:t>
      </w:r>
    </w:p>
    <w:p w14:paraId="2067E8CD" w14:textId="77777777" w:rsidR="00295C70" w:rsidRPr="00295C70" w:rsidRDefault="00295C70" w:rsidP="00E65381">
      <w:pPr>
        <w:widowControl/>
        <w:wordWrap/>
        <w:autoSpaceDE/>
        <w:autoSpaceDN/>
        <w:spacing w:after="0" w:line="384" w:lineRule="auto"/>
        <w:jc w:val="both"/>
        <w:rPr>
          <w:rFonts w:ascii="굴림" w:eastAsia="굴림" w:hAnsi="굴림" w:cs="굴림"/>
          <w:kern w:val="0"/>
          <w:sz w:val="24"/>
          <w14:ligatures w14:val="none"/>
        </w:rPr>
      </w:pPr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3) WAS 서버로 예측 결과를 전달</w:t>
      </w:r>
    </w:p>
    <w:p w14:paraId="4D5AC9E7" w14:textId="1DB3A5B7" w:rsidR="00295C70" w:rsidRPr="00295C70" w:rsidRDefault="00295C70" w:rsidP="00E65381">
      <w:pPr>
        <w:widowControl/>
        <w:wordWrap/>
        <w:autoSpaceDE/>
        <w:autoSpaceDN/>
        <w:spacing w:after="0" w:line="384" w:lineRule="auto"/>
        <w:jc w:val="both"/>
        <w:rPr>
          <w:rFonts w:ascii="굴림" w:eastAsia="굴림" w:hAnsi="굴림" w:cs="굴림"/>
          <w:kern w:val="0"/>
          <w:sz w:val="24"/>
          <w14:ligatures w14:val="none"/>
        </w:rPr>
      </w:pPr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4) 모델 학습 시 데이터 셋은 K-</w:t>
      </w:r>
      <w:proofErr w:type="spellStart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MHaS</w:t>
      </w:r>
      <w:proofErr w:type="spellEnd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 xml:space="preserve"> Dataset 및 </w:t>
      </w:r>
      <w:proofErr w:type="spellStart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Unsmile</w:t>
      </w:r>
      <w:proofErr w:type="spellEnd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 xml:space="preserve"> Dataset 을 활용. (CC-BY-SA-4.0 라이선스로 이용 가능함) 지도 학습 방법을 통해 모델 학습.</w:t>
      </w:r>
    </w:p>
    <w:p w14:paraId="5F9B02A3" w14:textId="77777777" w:rsidR="00295C70" w:rsidRPr="00295C70" w:rsidRDefault="00295C70">
      <w:pPr>
        <w:pStyle w:val="a3"/>
        <w:rPr>
          <w:rFonts w:ascii="굴림" w:eastAsia="굴림"/>
          <w:sz w:val="22"/>
        </w:rPr>
      </w:pPr>
    </w:p>
    <w:p w14:paraId="2160F0DE" w14:textId="77777777" w:rsidR="00295C70" w:rsidRDefault="00295C70">
      <w:pPr>
        <w:pStyle w:val="a3"/>
        <w:rPr>
          <w:rFonts w:ascii="굴림" w:eastAsia="굴림" w:hint="eastAsia"/>
          <w:sz w:val="22"/>
        </w:rPr>
      </w:pPr>
    </w:p>
    <w:p w14:paraId="0FAABF4F" w14:textId="77777777" w:rsidR="00414CDB" w:rsidRDefault="00000000">
      <w:pPr>
        <w:pStyle w:val="a3"/>
        <w:ind w:left="875" w:hanging="875"/>
      </w:pPr>
      <w:r>
        <w:rPr>
          <w:rFonts w:ascii="굴림" w:eastAsia="굴림"/>
          <w:sz w:val="22"/>
        </w:rPr>
        <w:t xml:space="preserve">  (3) 성능 평가방법(계획)</w:t>
      </w:r>
    </w:p>
    <w:tbl>
      <w:tblPr>
        <w:tblOverlap w:val="never"/>
        <w:tblW w:w="957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1678"/>
        <w:gridCol w:w="1678"/>
        <w:gridCol w:w="1112"/>
        <w:gridCol w:w="2131"/>
      </w:tblGrid>
      <w:tr w:rsidR="00414CDB" w14:paraId="4B714021" w14:textId="77777777">
        <w:trPr>
          <w:trHeight w:val="446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79F305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평가항목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6CDEEE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평가방법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141AD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평가기준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31755E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목표치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08A29" w14:textId="2D4BC01D" w:rsidR="00414CDB" w:rsidRDefault="00EB1896">
            <w:pPr>
              <w:pStyle w:val="a3"/>
              <w:wordWrap/>
              <w:jc w:val="center"/>
            </w:pPr>
            <w:r>
              <w:rPr>
                <w:rFonts w:hint="eastAsia"/>
              </w:rPr>
              <w:t>중요도(순위)</w:t>
            </w:r>
          </w:p>
        </w:tc>
      </w:tr>
      <w:tr w:rsidR="00414CDB" w14:paraId="49E70123" w14:textId="77777777">
        <w:trPr>
          <w:trHeight w:val="390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B607EE" w14:textId="61D9714E" w:rsidR="00414CDB" w:rsidRDefault="00000000">
            <w:pPr>
              <w:pStyle w:val="a3"/>
            </w:pPr>
            <w:r>
              <w:rPr>
                <w:rFonts w:ascii="한컴바탕"/>
                <w:sz w:val="22"/>
              </w:rPr>
              <w:t>1.</w:t>
            </w:r>
            <w:r w:rsidR="00A10247">
              <w:rPr>
                <w:rFonts w:ascii="한컴바탕" w:hint="eastAsia"/>
                <w:sz w:val="22"/>
              </w:rPr>
              <w:t>모델의</w:t>
            </w:r>
            <w:r w:rsidR="00A10247">
              <w:rPr>
                <w:rFonts w:ascii="한컴바탕" w:hint="eastAsia"/>
                <w:sz w:val="22"/>
              </w:rPr>
              <w:t xml:space="preserve"> </w:t>
            </w:r>
            <w:r w:rsidR="00A10247">
              <w:rPr>
                <w:rFonts w:ascii="한컴바탕" w:hint="eastAsia"/>
                <w:sz w:val="22"/>
              </w:rPr>
              <w:t>정확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5B1C6A" w14:textId="7485B7AC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테스트 케이스를 통해 테스트 진행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5DD803" w14:textId="79367525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/>
                <w:sz w:val="22"/>
              </w:rPr>
              <w:t>F1-Score</w:t>
            </w:r>
            <w:r>
              <w:rPr>
                <w:rFonts w:ascii="한컴바탕" w:eastAsia="한컴바탕" w:hint="eastAsia"/>
                <w:sz w:val="22"/>
              </w:rPr>
              <w:t xml:space="preserve"> 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34CC33" w14:textId="7836BFD3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0.7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8A8396" w14:textId="5F381CF3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414CDB" w14:paraId="589AEA88" w14:textId="77777777">
        <w:trPr>
          <w:trHeight w:val="390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2367EB" w14:textId="7E312DA4" w:rsidR="00414CDB" w:rsidRDefault="00000000">
            <w:pPr>
              <w:pStyle w:val="a3"/>
            </w:pPr>
            <w:r>
              <w:rPr>
                <w:rFonts w:ascii="한컴바탕"/>
                <w:sz w:val="22"/>
              </w:rPr>
              <w:t>2.</w:t>
            </w:r>
            <w:r w:rsidR="00A10247">
              <w:rPr>
                <w:rFonts w:ascii="한컴바탕"/>
                <w:sz w:val="22"/>
              </w:rPr>
              <w:t>API</w:t>
            </w:r>
            <w:r w:rsidR="00A10247">
              <w:rPr>
                <w:rFonts w:ascii="한컴바탕" w:hint="eastAsia"/>
                <w:sz w:val="22"/>
              </w:rPr>
              <w:t>의</w:t>
            </w:r>
            <w:r w:rsidR="00A10247">
              <w:rPr>
                <w:rFonts w:ascii="한컴바탕" w:hint="eastAsia"/>
                <w:sz w:val="22"/>
              </w:rPr>
              <w:t xml:space="preserve"> </w:t>
            </w:r>
            <w:r w:rsidR="00A10247">
              <w:rPr>
                <w:rFonts w:ascii="한컴바탕" w:hint="eastAsia"/>
                <w:sz w:val="22"/>
              </w:rPr>
              <w:t>응답속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5671CB" w14:textId="52F42C60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/>
                <w:sz w:val="22"/>
              </w:rPr>
              <w:t xml:space="preserve">API </w:t>
            </w:r>
            <w:r>
              <w:rPr>
                <w:rFonts w:ascii="한컴바탕" w:eastAsia="한컴바탕" w:hint="eastAsia"/>
                <w:sz w:val="22"/>
              </w:rPr>
              <w:t>테스팅 툴로 테스팅 진행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86743" w14:textId="3B3B6515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평균 응답속도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7E728B" w14:textId="04CE01DA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3</w:t>
            </w:r>
            <w:r>
              <w:rPr>
                <w:rFonts w:ascii="한컴바탕" w:eastAsia="한컴바탕"/>
                <w:sz w:val="22"/>
              </w:rPr>
              <w:t>s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D2C58" w14:textId="7DC3E514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414CDB" w14:paraId="3EBB712F" w14:textId="77777777">
        <w:trPr>
          <w:trHeight w:val="390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2456F2" w14:textId="77777777" w:rsidR="00414CDB" w:rsidRDefault="00000000">
            <w:pPr>
              <w:pStyle w:val="a3"/>
            </w:pPr>
            <w:r>
              <w:rPr>
                <w:rFonts w:ascii="한컴바탕"/>
                <w:sz w:val="22"/>
              </w:rPr>
              <w:t>3.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285F32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906D5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81B60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6F37C5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414CDB" w14:paraId="063F8B5C" w14:textId="77777777">
        <w:trPr>
          <w:trHeight w:val="390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F1F224" w14:textId="77777777" w:rsidR="00414CDB" w:rsidRDefault="00000000">
            <w:pPr>
              <w:pStyle w:val="a3"/>
            </w:pPr>
            <w:r>
              <w:rPr>
                <w:rFonts w:ascii="한컴바탕"/>
                <w:sz w:val="22"/>
              </w:rPr>
              <w:t>4.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E30F4A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E7D46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A8B5C7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527AD8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</w:tbl>
    <w:p w14:paraId="4ED2088F" w14:textId="77777777" w:rsidR="00414CDB" w:rsidRDefault="00414CDB">
      <w:pPr>
        <w:pStyle w:val="a3"/>
      </w:pPr>
    </w:p>
    <w:p w14:paraId="6A9F425E" w14:textId="77777777" w:rsidR="00414CDB" w:rsidRDefault="00000000">
      <w:pPr>
        <w:pStyle w:val="a3"/>
        <w:ind w:left="990" w:hanging="990"/>
      </w:pPr>
      <w:r>
        <w:rPr>
          <w:rFonts w:ascii="굴림" w:eastAsia="굴림"/>
          <w:sz w:val="22"/>
        </w:rPr>
        <w:t xml:space="preserve">    주1) 평가항목은 응답시간, 속도, 처리능력 등 성능평가의 기준이 되는 사항으로 타당성 있는 평가기준과 목표치를 수치로 제시하여야 함.</w:t>
      </w:r>
    </w:p>
    <w:p w14:paraId="7AC209FB" w14:textId="176BEDE1" w:rsidR="00414CDB" w:rsidRDefault="00000000">
      <w:pPr>
        <w:pStyle w:val="a3"/>
        <w:ind w:left="990" w:hanging="990"/>
      </w:pPr>
      <w:r>
        <w:rPr>
          <w:rFonts w:ascii="굴림" w:eastAsia="굴림"/>
          <w:sz w:val="22"/>
        </w:rPr>
        <w:t xml:space="preserve">          (단, </w:t>
      </w:r>
      <w:proofErr w:type="spellStart"/>
      <w:r>
        <w:rPr>
          <w:rFonts w:ascii="굴림" w:eastAsia="굴림"/>
          <w:sz w:val="22"/>
        </w:rPr>
        <w:t>과제팀별</w:t>
      </w:r>
      <w:proofErr w:type="spellEnd"/>
      <w:r>
        <w:rPr>
          <w:rFonts w:ascii="굴림" w:eastAsia="굴림"/>
          <w:sz w:val="22"/>
        </w:rPr>
        <w:t xml:space="preserve"> 과제성격에 따라 자유기재 가능, </w:t>
      </w:r>
      <w:r w:rsidR="00EB1896">
        <w:rPr>
          <w:rFonts w:ascii="굴림" w:eastAsia="굴림" w:hint="eastAsia"/>
          <w:sz w:val="22"/>
        </w:rPr>
        <w:t>2가지 이상 권장</w:t>
      </w:r>
      <w:r>
        <w:rPr>
          <w:rFonts w:ascii="굴림" w:eastAsia="굴림"/>
          <w:sz w:val="22"/>
        </w:rPr>
        <w:t>)</w:t>
      </w:r>
    </w:p>
    <w:p w14:paraId="0105C95D" w14:textId="77777777" w:rsidR="00414CDB" w:rsidRDefault="00000000">
      <w:pPr>
        <w:pStyle w:val="a3"/>
        <w:ind w:left="990" w:hanging="990"/>
      </w:pPr>
      <w:r>
        <w:rPr>
          <w:rFonts w:ascii="굴림" w:eastAsia="굴림"/>
          <w:sz w:val="22"/>
        </w:rPr>
        <w:t xml:space="preserve">    주2) 비중은 최종목표에 대한 각 평가항목의 중요도를 백분율로 표시함.</w:t>
      </w:r>
    </w:p>
    <w:p w14:paraId="5076D12A" w14:textId="77777777" w:rsidR="00414CDB" w:rsidRDefault="00414CDB">
      <w:pPr>
        <w:pStyle w:val="a3"/>
        <w:ind w:left="990" w:hanging="990"/>
        <w:rPr>
          <w:rFonts w:ascii="굴림" w:eastAsia="굴림"/>
          <w:sz w:val="22"/>
        </w:rPr>
      </w:pPr>
    </w:p>
    <w:p w14:paraId="794315B1" w14:textId="77777777" w:rsidR="00414CDB" w:rsidRDefault="00000000">
      <w:pPr>
        <w:pStyle w:val="a3"/>
        <w:ind w:left="990" w:hanging="990"/>
      </w:pPr>
      <w:r>
        <w:rPr>
          <w:rFonts w:ascii="굴림" w:eastAsia="굴림"/>
          <w:b/>
          <w:sz w:val="24"/>
        </w:rPr>
        <w:t>3. 수행 연구 및 역할 분담</w:t>
      </w:r>
    </w:p>
    <w:p w14:paraId="1DA4148C" w14:textId="77777777" w:rsidR="00414CDB" w:rsidRDefault="00000000">
      <w:pPr>
        <w:pStyle w:val="a3"/>
        <w:ind w:left="990" w:hanging="990"/>
      </w:pPr>
      <w:r>
        <w:rPr>
          <w:rFonts w:ascii="굴림" w:eastAsia="굴림"/>
          <w:b/>
          <w:sz w:val="24"/>
        </w:rPr>
        <w:t>3.1 구성원 역할</w:t>
      </w:r>
    </w:p>
    <w:tbl>
      <w:tblPr>
        <w:tblOverlap w:val="never"/>
        <w:tblW w:w="950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6811"/>
      </w:tblGrid>
      <w:tr w:rsidR="00EB1896" w14:paraId="7636D2D6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51268" w14:textId="47433FE9" w:rsidR="00EB1896" w:rsidRDefault="00EB1896">
            <w:pPr>
              <w:pStyle w:val="a3"/>
              <w:wordWrap/>
              <w:jc w:val="center"/>
            </w:pPr>
            <w:r>
              <w:rPr>
                <w:rFonts w:hint="eastAsia"/>
              </w:rPr>
              <w:t xml:space="preserve">학 번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8FE790" w14:textId="6CA1F452" w:rsidR="00EB1896" w:rsidRPr="00EB1896" w:rsidRDefault="00EB1896">
            <w:pPr>
              <w:pStyle w:val="a3"/>
              <w:wordWrap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 xml:space="preserve">성 명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B35999" w14:textId="0DF3FFC4" w:rsidR="00EB1896" w:rsidRDefault="00EB1896">
            <w:pPr>
              <w:pStyle w:val="a3"/>
              <w:wordWrap/>
              <w:jc w:val="center"/>
            </w:pPr>
            <w:r>
              <w:rPr>
                <w:rFonts w:hint="eastAsia"/>
              </w:rPr>
              <w:t>역 할</w:t>
            </w:r>
          </w:p>
        </w:tc>
      </w:tr>
      <w:tr w:rsidR="00EB1896" w14:paraId="12A034A1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35294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C3D4E7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CB734A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EB1896" w14:paraId="7F4D20EA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0FAF59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6BF47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A4C762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EB1896" w14:paraId="5D7245CF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F49A6E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D55DAD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7AF62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EB1896" w14:paraId="19FD0152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ED0FD0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844A79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29C85E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EB1896" w14:paraId="3D4E2322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285699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8EDAB7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695B9F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</w:tbl>
    <w:p w14:paraId="79A6A78A" w14:textId="77777777" w:rsidR="00414CDB" w:rsidRDefault="00414CDB">
      <w:pPr>
        <w:pStyle w:val="a3"/>
        <w:ind w:left="990" w:hanging="990"/>
      </w:pPr>
    </w:p>
    <w:p w14:paraId="09765152" w14:textId="77777777" w:rsidR="00414CDB" w:rsidRDefault="00000000">
      <w:pPr>
        <w:pStyle w:val="a3"/>
        <w:ind w:left="859" w:hanging="859"/>
      </w:pPr>
      <w:r>
        <w:rPr>
          <w:rFonts w:ascii="굴림" w:eastAsia="굴림"/>
          <w:sz w:val="22"/>
        </w:rPr>
        <w:t xml:space="preserve">    주) 팀 구성원과의 세부적인 역할분담내용을 기술</w:t>
      </w:r>
    </w:p>
    <w:p w14:paraId="1B1A77C1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6170ED18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lastRenderedPageBreak/>
        <w:t>3.2 (최초 계획서 대비 수정사항이 있으면) 수정사항 정리</w:t>
      </w:r>
    </w:p>
    <w:p w14:paraId="4444A495" w14:textId="77777777" w:rsidR="00414CDB" w:rsidRDefault="00000000">
      <w:pPr>
        <w:pStyle w:val="MS"/>
      </w:pPr>
      <w:r>
        <w:rPr>
          <w:rFonts w:ascii="굴림" w:eastAsia="굴림"/>
          <w:b/>
          <w:color w:val="FF0000"/>
        </w:rPr>
        <w:t>제안서에 기술된 내용에서 추가, 삭제, 보완하는 등의 변경사항에 대하여 상세하게 기술하고, 그 이유 또한 상세하게 기술할 것.</w:t>
      </w:r>
    </w:p>
    <w:p w14:paraId="186AD36E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553DDAA2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40F9511E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37A9C4B0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06EB7725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12468CCD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37945D74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51D201D5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009D284B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281F658B" w14:textId="77777777" w:rsidR="00414CDB" w:rsidRDefault="00414CDB">
      <w:pPr>
        <w:pStyle w:val="MS"/>
        <w:rPr>
          <w:rFonts w:ascii="굴림" w:eastAsia="굴림"/>
          <w:sz w:val="22"/>
          <w:shd w:val="clear" w:color="000000" w:fill="auto"/>
        </w:rPr>
      </w:pPr>
    </w:p>
    <w:p w14:paraId="578743FD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4. 추진일정 (예)</w:t>
      </w:r>
    </w:p>
    <w:p w14:paraId="7B48129E" w14:textId="77777777" w:rsidR="00414CDB" w:rsidRDefault="00414CDB">
      <w:pPr>
        <w:pStyle w:val="a3"/>
        <w:rPr>
          <w:rFonts w:ascii="굴림" w:eastAsia="굴림"/>
          <w:b/>
          <w:sz w:val="24"/>
        </w:rPr>
      </w:pPr>
    </w:p>
    <w:tbl>
      <w:tblPr>
        <w:tblOverlap w:val="never"/>
        <w:tblW w:w="960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1"/>
        <w:gridCol w:w="734"/>
        <w:gridCol w:w="368"/>
        <w:gridCol w:w="311"/>
        <w:gridCol w:w="311"/>
        <w:gridCol w:w="311"/>
        <w:gridCol w:w="302"/>
        <w:gridCol w:w="302"/>
        <w:gridCol w:w="302"/>
        <w:gridCol w:w="358"/>
        <w:gridCol w:w="377"/>
        <w:gridCol w:w="368"/>
        <w:gridCol w:w="368"/>
        <w:gridCol w:w="368"/>
        <w:gridCol w:w="368"/>
        <w:gridCol w:w="302"/>
        <w:gridCol w:w="302"/>
        <w:gridCol w:w="302"/>
        <w:gridCol w:w="311"/>
        <w:gridCol w:w="254"/>
        <w:gridCol w:w="311"/>
        <w:gridCol w:w="368"/>
        <w:gridCol w:w="299"/>
        <w:gridCol w:w="242"/>
      </w:tblGrid>
      <w:tr w:rsidR="00414CDB" w14:paraId="6BDE0892" w14:textId="77777777">
        <w:trPr>
          <w:trHeight w:val="369"/>
        </w:trPr>
        <w:tc>
          <w:tcPr>
            <w:tcW w:w="17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one" w:sz="3" w:space="0" w:color="000000"/>
            </w:tcBorders>
            <w:shd w:val="clear" w:color="auto" w:fill="C0C0C0"/>
            <w:vAlign w:val="center"/>
          </w:tcPr>
          <w:p w14:paraId="16FF277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</w:rPr>
              <w:t>업무내용</w:t>
            </w:r>
          </w:p>
        </w:tc>
        <w:tc>
          <w:tcPr>
            <w:tcW w:w="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59ADC6C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</w:rPr>
              <w:t>담당자</w:t>
            </w:r>
          </w:p>
        </w:tc>
        <w:tc>
          <w:tcPr>
            <w:tcW w:w="13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106F84C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16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73704603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14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53AC917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5</w:t>
            </w:r>
          </w:p>
        </w:tc>
        <w:tc>
          <w:tcPr>
            <w:tcW w:w="14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B4155B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6</w:t>
            </w:r>
          </w:p>
        </w:tc>
        <w:tc>
          <w:tcPr>
            <w:tcW w:w="12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4813515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</w:tr>
      <w:tr w:rsidR="00414CDB" w14:paraId="29ACE9D1" w14:textId="77777777">
        <w:trPr>
          <w:trHeight w:val="347"/>
        </w:trPr>
        <w:tc>
          <w:tcPr>
            <w:tcW w:w="17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one" w:sz="3" w:space="0" w:color="000000"/>
            </w:tcBorders>
          </w:tcPr>
          <w:p w14:paraId="3FFBADBE" w14:textId="77777777" w:rsidR="00414CDB" w:rsidRDefault="00414CDB">
            <w:pPr>
              <w:pStyle w:val="a3"/>
            </w:pPr>
          </w:p>
        </w:tc>
        <w:tc>
          <w:tcPr>
            <w:tcW w:w="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530A9" w14:textId="77777777" w:rsidR="00414CDB" w:rsidRDefault="00414CDB">
            <w:pPr>
              <w:pStyle w:val="a3"/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A6886A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7039F65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4106CBE5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CC8E0B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162969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E38EAB7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891349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59C50F0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8D9E23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5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9C8992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FA8049F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BC61BFC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A2C4C50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40789AF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DDEB46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3BB9AC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F2C8E98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B6724B4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EF7CBCF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3528370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F894538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70312D8A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14CDB" w14:paraId="310BFDBB" w14:textId="77777777">
        <w:trPr>
          <w:trHeight w:val="689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992B2F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 xml:space="preserve"> 자료조사</w:t>
            </w:r>
          </w:p>
          <w:p w14:paraId="3BE7B459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>Requirement</w:t>
            </w:r>
          </w:p>
          <w:p w14:paraId="42FE8A48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 xml:space="preserve"> Analysis</w:t>
            </w:r>
          </w:p>
        </w:tc>
        <w:tc>
          <w:tcPr>
            <w:tcW w:w="735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A0BBEB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 xml:space="preserve"> 공통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FA0C5D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5D325B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059EDE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508F21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33C2C2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676BF2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49096C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9F55F68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59F013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65BD3D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BDA5E6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36589D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964C0F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94B736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E96648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A9B2E2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E45DD2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942760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5B7390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1144BE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2B11F96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0156D39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49E57D24" w14:textId="77777777">
        <w:trPr>
          <w:trHeight w:val="632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411CE3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 xml:space="preserve"> System Design</w:t>
            </w:r>
          </w:p>
          <w:p w14:paraId="2A21FC2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>(Block diagram, System specification)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4D3905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355B644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A3E4C5C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304306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C2989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E65C92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1E1DEC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12BCEA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8A2F6F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EEA3574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A119DE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0E3D22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F0117B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7F7147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CD8970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C27EA0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49BE4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21551F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6F5E54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269438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B51A77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92EE0D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DC356CA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7F079CD2" w14:textId="77777777">
        <w:trPr>
          <w:trHeight w:val="254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3FEAE5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 xml:space="preserve">기능별 Coding 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C73E8EB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5BB75FB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3AA0CA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DB34C4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282778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2FEB7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369901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3C8D9D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B598B4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54221C1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515AA9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B3EA65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D8053F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F22D87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D738F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9B1B07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0CB1FB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8BA31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FB8E0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B848DF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7480F0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27583DE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150ACF2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3E2E3E77" w14:textId="77777777">
        <w:trPr>
          <w:trHeight w:val="292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2182D7B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>Test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495B800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EC0BC8F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30E6449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A2A100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AB679C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6B4DF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9BDCA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66D6C5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EE1B50C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3EB61BB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8110AA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0D208E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4AC38C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E0BAA6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094EA8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F6FD1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D58906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9A9436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D8C44F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93DF96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995465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EB98A92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F05D7A3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231FC52F" w14:textId="77777777">
        <w:trPr>
          <w:trHeight w:val="311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F1F223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6"/>
              </w:rPr>
              <w:t>중간보고서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86F65C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공통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4A1459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9F661DA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C14DF6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7CB723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2EAB01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071DD4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B421FB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2C6A6A9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F487D1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0B68B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1BE18C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4C8E59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A1C387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7AEA43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1DF99C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A1BCE3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7C3338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69BAAB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CEFFF1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E194D4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B65A76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DB92726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16E3F6CB" w14:textId="77777777">
        <w:trPr>
          <w:trHeight w:val="406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4DC5087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>Testing 및 보완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30A043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507C2A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4B803F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7DEB9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3C48C5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6481F0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7DAFEF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7746F7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8E546B3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ED647C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D8B5B0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2F0F6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66FAF2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5A01E7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ABCF81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E86942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EE511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0A8DC4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918821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C43797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39753D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F7782B8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6DEA81B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0508A203" w14:textId="77777777">
        <w:trPr>
          <w:trHeight w:val="481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27F7B33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 xml:space="preserve">최종제작 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FA628DF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공통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47AC895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56DC03D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E74C24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04DB04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F714EA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8E2CD2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FE56F1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FE4A7D8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07CA0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FDF6AF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916F3C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091CFC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4DE27D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9AB55A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D0276E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29890C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1F7DF3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D3C0E0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3F36F2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CFCC72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870C051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88EB027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02102931" w14:textId="77777777">
        <w:trPr>
          <w:trHeight w:val="367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3BF86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6"/>
              </w:rPr>
              <w:t>최종보고서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B53A72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공통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D8FF5A4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6CF6055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CAF68D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567A7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0A415A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1DF37A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B65E96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FB85DC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EF16B36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EAAD60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AE0A09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7E35A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DCE4E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45D28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AA346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A8FF1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F5E5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E2030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9BB0F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E1944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0254BD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9B48C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</w:tbl>
    <w:p w14:paraId="4108F778" w14:textId="77777777" w:rsidR="00414CDB" w:rsidRDefault="00414CDB">
      <w:pPr>
        <w:pStyle w:val="a3"/>
      </w:pPr>
    </w:p>
    <w:p w14:paraId="100A990E" w14:textId="77777777" w:rsidR="00414CDB" w:rsidRDefault="00414CDB">
      <w:pPr>
        <w:pStyle w:val="a3"/>
        <w:rPr>
          <w:rFonts w:ascii="굴림" w:eastAsia="굴림"/>
          <w:b/>
          <w:sz w:val="24"/>
        </w:rPr>
      </w:pPr>
    </w:p>
    <w:p w14:paraId="019E6C21" w14:textId="77777777" w:rsidR="00414CDB" w:rsidRDefault="00414CDB">
      <w:pPr>
        <w:pStyle w:val="a3"/>
        <w:rPr>
          <w:rFonts w:ascii="굴림" w:eastAsia="굴림"/>
          <w:b/>
          <w:sz w:val="24"/>
        </w:rPr>
      </w:pPr>
    </w:p>
    <w:p w14:paraId="35A6F0C0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5. 과제 수행 요청사항 및 기타사항</w:t>
      </w:r>
    </w:p>
    <w:p w14:paraId="1535DB78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sectPr w:rsidR="00414CDB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altName w:val="Batang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돋움">
    <w:panose1 w:val="020B0604020202020204"/>
    <w:charset w:val="81"/>
    <w:family w:val="modern"/>
    <w:pitch w:val="variable"/>
    <w:sig w:usb0="F7002EFF" w:usb1="19DFFFFF" w:usb2="001BFDD7" w:usb3="00000000" w:csb0="001F007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</w:font>
  <w:font w:name="한컴바탕">
    <w:altName w:val="Batang"/>
    <w:panose1 w:val="020B0604020202020204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467"/>
    <w:multiLevelType w:val="multilevel"/>
    <w:tmpl w:val="6F0477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04B2461E"/>
    <w:multiLevelType w:val="hybridMultilevel"/>
    <w:tmpl w:val="442CB0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2F0333"/>
    <w:multiLevelType w:val="hybridMultilevel"/>
    <w:tmpl w:val="E3222DC2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89D7A31"/>
    <w:multiLevelType w:val="multilevel"/>
    <w:tmpl w:val="F5A6A5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18CA36EE"/>
    <w:multiLevelType w:val="hybridMultilevel"/>
    <w:tmpl w:val="31420D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A96324E"/>
    <w:multiLevelType w:val="hybridMultilevel"/>
    <w:tmpl w:val="46629D1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6640FFE"/>
    <w:multiLevelType w:val="hybridMultilevel"/>
    <w:tmpl w:val="11727F0A"/>
    <w:lvl w:ilvl="0" w:tplc="04090015">
      <w:start w:val="1"/>
      <w:numFmt w:val="ganada"/>
      <w:lvlText w:val="%1)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7F34F77"/>
    <w:multiLevelType w:val="multilevel"/>
    <w:tmpl w:val="A29021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8" w15:restartNumberingAfterBreak="0">
    <w:nsid w:val="30462E17"/>
    <w:multiLevelType w:val="hybridMultilevel"/>
    <w:tmpl w:val="AF6A23CA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75573EC"/>
    <w:multiLevelType w:val="hybridMultilevel"/>
    <w:tmpl w:val="C5A249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9D5553E"/>
    <w:multiLevelType w:val="hybridMultilevel"/>
    <w:tmpl w:val="12B8A422"/>
    <w:lvl w:ilvl="0" w:tplc="4504033A">
      <w:start w:val="1"/>
      <w:numFmt w:val="ganada"/>
      <w:lvlText w:val="%1)"/>
      <w:lvlJc w:val="left"/>
      <w:pPr>
        <w:ind w:left="940" w:hanging="5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C350B5F"/>
    <w:multiLevelType w:val="hybridMultilevel"/>
    <w:tmpl w:val="B53C5B7C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3031980"/>
    <w:multiLevelType w:val="multilevel"/>
    <w:tmpl w:val="CFD6CD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3" w15:restartNumberingAfterBreak="0">
    <w:nsid w:val="4E943C72"/>
    <w:multiLevelType w:val="hybridMultilevel"/>
    <w:tmpl w:val="672A35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545715B"/>
    <w:multiLevelType w:val="multilevel"/>
    <w:tmpl w:val="E68638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5" w15:restartNumberingAfterBreak="0">
    <w:nsid w:val="59526010"/>
    <w:multiLevelType w:val="multilevel"/>
    <w:tmpl w:val="1CA2DE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6" w15:restartNumberingAfterBreak="0">
    <w:nsid w:val="5BEE7F3A"/>
    <w:multiLevelType w:val="hybridMultilevel"/>
    <w:tmpl w:val="532C1EB8"/>
    <w:lvl w:ilvl="0" w:tplc="C0ECD426">
      <w:start w:val="1"/>
      <w:numFmt w:val="ganada"/>
      <w:lvlText w:val="%1)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8A002BB"/>
    <w:multiLevelType w:val="hybridMultilevel"/>
    <w:tmpl w:val="F86272AE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A907079"/>
    <w:multiLevelType w:val="hybridMultilevel"/>
    <w:tmpl w:val="26A4EAD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DE716AE"/>
    <w:multiLevelType w:val="hybridMultilevel"/>
    <w:tmpl w:val="215406B0"/>
    <w:lvl w:ilvl="0" w:tplc="7A80EF12">
      <w:start w:val="1"/>
      <w:numFmt w:val="ganada"/>
      <w:lvlText w:val="%1)"/>
      <w:lvlJc w:val="left"/>
      <w:pPr>
        <w:ind w:left="82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06C250B"/>
    <w:multiLevelType w:val="multilevel"/>
    <w:tmpl w:val="B41AF7E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 w16cid:durableId="175074348">
    <w:abstractNumId w:val="20"/>
  </w:num>
  <w:num w:numId="2" w16cid:durableId="74017687">
    <w:abstractNumId w:val="7"/>
  </w:num>
  <w:num w:numId="3" w16cid:durableId="232593933">
    <w:abstractNumId w:val="15"/>
  </w:num>
  <w:num w:numId="4" w16cid:durableId="567349014">
    <w:abstractNumId w:val="3"/>
  </w:num>
  <w:num w:numId="5" w16cid:durableId="701438656">
    <w:abstractNumId w:val="12"/>
  </w:num>
  <w:num w:numId="6" w16cid:durableId="553935248">
    <w:abstractNumId w:val="14"/>
  </w:num>
  <w:num w:numId="7" w16cid:durableId="10688938">
    <w:abstractNumId w:val="0"/>
  </w:num>
  <w:num w:numId="8" w16cid:durableId="1699234158">
    <w:abstractNumId w:val="18"/>
  </w:num>
  <w:num w:numId="9" w16cid:durableId="665011068">
    <w:abstractNumId w:val="9"/>
  </w:num>
  <w:num w:numId="10" w16cid:durableId="382867961">
    <w:abstractNumId w:val="5"/>
  </w:num>
  <w:num w:numId="11" w16cid:durableId="90584931">
    <w:abstractNumId w:val="1"/>
  </w:num>
  <w:num w:numId="12" w16cid:durableId="1718167998">
    <w:abstractNumId w:val="4"/>
  </w:num>
  <w:num w:numId="13" w16cid:durableId="1450471846">
    <w:abstractNumId w:val="13"/>
  </w:num>
  <w:num w:numId="14" w16cid:durableId="1449928569">
    <w:abstractNumId w:val="2"/>
  </w:num>
  <w:num w:numId="15" w16cid:durableId="694814997">
    <w:abstractNumId w:val="6"/>
  </w:num>
  <w:num w:numId="16" w16cid:durableId="1250042447">
    <w:abstractNumId w:val="17"/>
  </w:num>
  <w:num w:numId="17" w16cid:durableId="743375925">
    <w:abstractNumId w:val="10"/>
  </w:num>
  <w:num w:numId="18" w16cid:durableId="57872736">
    <w:abstractNumId w:val="11"/>
  </w:num>
  <w:num w:numId="19" w16cid:durableId="1240138229">
    <w:abstractNumId w:val="19"/>
  </w:num>
  <w:num w:numId="20" w16cid:durableId="569267039">
    <w:abstractNumId w:val="8"/>
  </w:num>
  <w:num w:numId="21" w16cid:durableId="6593856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CDB"/>
    <w:rsid w:val="00092C17"/>
    <w:rsid w:val="000E1CC2"/>
    <w:rsid w:val="00295C70"/>
    <w:rsid w:val="002E22AD"/>
    <w:rsid w:val="0031061D"/>
    <w:rsid w:val="003D0563"/>
    <w:rsid w:val="003E35F0"/>
    <w:rsid w:val="00414CDB"/>
    <w:rsid w:val="00420DEC"/>
    <w:rsid w:val="00481191"/>
    <w:rsid w:val="00486B27"/>
    <w:rsid w:val="00682B87"/>
    <w:rsid w:val="007129E5"/>
    <w:rsid w:val="007B7208"/>
    <w:rsid w:val="00821DD1"/>
    <w:rsid w:val="008B2C8F"/>
    <w:rsid w:val="009203B9"/>
    <w:rsid w:val="00A10247"/>
    <w:rsid w:val="00C92BD5"/>
    <w:rsid w:val="00D42196"/>
    <w:rsid w:val="00D454DE"/>
    <w:rsid w:val="00E65381"/>
    <w:rsid w:val="00E70AED"/>
    <w:rsid w:val="00EB1896"/>
    <w:rsid w:val="00F57149"/>
    <w:rsid w:val="00FB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541C"/>
  <w15:docId w15:val="{8142A219-6F23-4E21-B55F-91DD3BA8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jc w:val="both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/>
      <w:jc w:val="both"/>
      <w:textAlignment w:val="baseline"/>
    </w:pPr>
    <w:rPr>
      <w:rFonts w:ascii="Times New Roman" w:eastAsia="바탕체"/>
      <w:color w:val="000000"/>
      <w:sz w:val="20"/>
    </w:rPr>
  </w:style>
  <w:style w:type="paragraph" w:styleId="aa">
    <w:name w:val="Normal (Web)"/>
    <w:basedOn w:val="a"/>
    <w:uiPriority w:val="99"/>
    <w:semiHidden/>
    <w:unhideWhenUsed/>
    <w:rsid w:val="00295C7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styleId="ab">
    <w:name w:val="List Paragraph"/>
    <w:basedOn w:val="a"/>
    <w:uiPriority w:val="34"/>
    <w:qFormat/>
    <w:rsid w:val="00E6538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25AB-D909-4C69-9AF4-7E107FBC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mputer Capstone Design 계획서</vt:lpstr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Capstone Design 계획서</dc:title>
  <dc:creator>kspark</dc:creator>
  <cp:lastModifiedBy>정상화</cp:lastModifiedBy>
  <cp:revision>14</cp:revision>
  <dcterms:created xsi:type="dcterms:W3CDTF">2011-08-24T00:55:00Z</dcterms:created>
  <dcterms:modified xsi:type="dcterms:W3CDTF">2024-04-23T02:28:00Z</dcterms:modified>
  <cp:version>0501.0001.01</cp:version>
</cp:coreProperties>
</file>